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193E6C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  <w:lang w:val="ru-RU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right"/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</w:pPr>
      <w:r w:rsidRPr="00124944"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  <w:t>ПРОЕКТ</w:t>
      </w: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Calibri" w:hAnsi="Calibri"/>
          <w:b/>
          <w:bCs/>
          <w:noProof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униципальное образование Кондинский район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24944">
        <w:rPr>
          <w:rFonts w:ascii="Times New Roman" w:hAnsi="Times New Roman"/>
          <w:b/>
          <w:sz w:val="22"/>
          <w:szCs w:val="22"/>
          <w:lang w:eastAsia="en-US"/>
        </w:rPr>
        <w:t>Ханты-Мансийского автономного округа - Югры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240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АДМИНИСТРАЦИЯ КОНДИНСКОГО РАЙОНА</w:t>
      </w:r>
    </w:p>
    <w:p w:rsid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  <w:r w:rsidRPr="00124944">
        <w:rPr>
          <w:rFonts w:ascii="Times New Roman" w:hAnsi="Times New Roman"/>
          <w:b/>
          <w:color w:val="000000"/>
          <w:sz w:val="32"/>
          <w:lang w:eastAsia="en-US"/>
        </w:rPr>
        <w:t>ПОСТАНОВЛЕНИЕ</w:t>
      </w: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AA33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     </w:t>
            </w:r>
            <w:r w:rsidR="00AA33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нваря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AA33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4944" w:rsidRPr="00124944" w:rsidRDefault="00124944" w:rsidP="001249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24944" w:rsidRPr="00124944" w:rsidTr="002C2592">
        <w:tc>
          <w:tcPr>
            <w:tcW w:w="6487" w:type="dxa"/>
          </w:tcPr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постановлени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и Кондинского района от 05 декабря 2022 года № 2617 «О муниципальной программ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>Кондинского района «Развитие образования»»</w:t>
            </w:r>
          </w:p>
        </w:tc>
      </w:tr>
    </w:tbl>
    <w:p w:rsidR="00124944" w:rsidRP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24944">
        <w:rPr>
          <w:rFonts w:ascii="Times New Roman" w:hAnsi="Times New Roman"/>
          <w:sz w:val="26"/>
          <w:szCs w:val="26"/>
          <w:lang w:eastAsia="en-US"/>
        </w:rPr>
        <w:t xml:space="preserve">В соответствии с  решением Думы Кондинского района от 23 декабря 2022 года № 962 «О бюджете муниципального образования Кондинский район на 2023 год и плановый период 2024 и 2025 годов», 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>решением Думы Кондинского района от 2</w:t>
      </w:r>
      <w:r w:rsidR="00193E6C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декабря 202</w:t>
      </w:r>
      <w:r w:rsidR="00193E6C">
        <w:rPr>
          <w:rFonts w:ascii="Times New Roman" w:hAnsi="Times New Roman"/>
          <w:sz w:val="26"/>
          <w:szCs w:val="26"/>
          <w:lang w:eastAsia="en-US"/>
        </w:rPr>
        <w:t>3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а № </w:t>
      </w:r>
      <w:r w:rsidR="00193E6C">
        <w:rPr>
          <w:rFonts w:ascii="Times New Roman" w:hAnsi="Times New Roman"/>
          <w:sz w:val="26"/>
          <w:szCs w:val="26"/>
          <w:lang w:eastAsia="en-US"/>
        </w:rPr>
        <w:t>1100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«О бюджете муниципального образования Кондинский район на 202</w:t>
      </w:r>
      <w:r w:rsidR="00193E6C">
        <w:rPr>
          <w:rFonts w:ascii="Times New Roman" w:hAnsi="Times New Roman"/>
          <w:sz w:val="26"/>
          <w:szCs w:val="26"/>
          <w:lang w:eastAsia="en-US"/>
        </w:rPr>
        <w:t>4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 и плановый период 202</w:t>
      </w:r>
      <w:r w:rsidR="00193E6C">
        <w:rPr>
          <w:rFonts w:ascii="Times New Roman" w:hAnsi="Times New Roman"/>
          <w:sz w:val="26"/>
          <w:szCs w:val="26"/>
          <w:lang w:eastAsia="en-US"/>
        </w:rPr>
        <w:t>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и 202</w:t>
      </w:r>
      <w:r w:rsidR="00193E6C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ов»</w:t>
      </w:r>
      <w:r w:rsidR="00193E6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учитывая  распоряжение  администрации Кондинского района от 30 августа 2022 года № 529-р «Об утверждении Методических рекомендаций по разработке проектов муниципальных программ Кондинского района», </w:t>
      </w:r>
      <w:r w:rsidRPr="00124944">
        <w:rPr>
          <w:rFonts w:ascii="Times New Roman" w:hAnsi="Times New Roman"/>
          <w:b/>
          <w:sz w:val="26"/>
          <w:szCs w:val="26"/>
          <w:lang w:eastAsia="en-US"/>
        </w:rPr>
        <w:t>администрация Кондинского района постановляет:</w:t>
      </w:r>
      <w:r w:rsidRPr="0012494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D752B" w:rsidRPr="00882740" w:rsidRDefault="006D752B" w:rsidP="00882740">
      <w:pPr>
        <w:pStyle w:val="afc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882740">
        <w:rPr>
          <w:sz w:val="26"/>
          <w:szCs w:val="26"/>
          <w:lang w:eastAsia="en-US"/>
        </w:rPr>
        <w:t>Внести в постановление администрации Кондинского района от 05 декабря 2022 года № 2617 «О муниципальной программе Кондинского района «Развитие образования»</w:t>
      </w:r>
      <w:r w:rsidR="00882740" w:rsidRPr="00882740">
        <w:rPr>
          <w:sz w:val="26"/>
          <w:szCs w:val="26"/>
          <w:lang w:eastAsia="en-US"/>
        </w:rPr>
        <w:t>» следующие изменения</w:t>
      </w:r>
      <w:r w:rsidR="00882740" w:rsidRPr="00882740">
        <w:rPr>
          <w:sz w:val="26"/>
          <w:szCs w:val="26"/>
          <w:lang w:val="ru-RU" w:eastAsia="en-US"/>
        </w:rPr>
        <w:t>:</w:t>
      </w:r>
    </w:p>
    <w:p w:rsidR="00882740" w:rsidRPr="00882740" w:rsidRDefault="00882740" w:rsidP="00882740">
      <w:pPr>
        <w:pStyle w:val="afc"/>
        <w:widowControl w:val="0"/>
        <w:autoSpaceDE w:val="0"/>
        <w:autoSpaceDN w:val="0"/>
        <w:ind w:left="709" w:firstLine="0"/>
        <w:rPr>
          <w:sz w:val="26"/>
          <w:szCs w:val="26"/>
          <w:lang w:eastAsia="en-US"/>
        </w:rPr>
      </w:pPr>
      <w:r>
        <w:rPr>
          <w:sz w:val="26"/>
          <w:szCs w:val="26"/>
          <w:lang w:val="ru-RU" w:eastAsia="en-US"/>
        </w:rPr>
        <w:t>Приложение к постановлению изложить в новой редакции (приложение)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2</w:t>
      </w:r>
      <w:r w:rsidR="00124944" w:rsidRPr="001249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. 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>Настоящее постановление вступает в силу после обнародования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4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>. Контроль за выполнением постановления возложить на заместителя главы района М.А. Минину</w:t>
      </w:r>
    </w:p>
    <w:p w:rsidR="00124944" w:rsidRPr="00124944" w:rsidRDefault="00124944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124944" w:rsidRPr="00124944" w:rsidTr="002C2592">
        <w:tc>
          <w:tcPr>
            <w:tcW w:w="4785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lastRenderedPageBreak/>
              <w:t>Глава района</w:t>
            </w:r>
          </w:p>
        </w:tc>
        <w:tc>
          <w:tcPr>
            <w:tcW w:w="1920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А.А. Мухин</w:t>
            </w:r>
          </w:p>
        </w:tc>
      </w:tr>
    </w:tbl>
    <w:p w:rsidR="00A837DF" w:rsidRPr="00CD1B3C" w:rsidRDefault="00A837DF" w:rsidP="00462AE5">
      <w:pPr>
        <w:rPr>
          <w:rFonts w:cs="Arial"/>
          <w:color w:val="000000"/>
          <w:szCs w:val="16"/>
        </w:rPr>
        <w:sectPr w:rsidR="00A837DF" w:rsidRPr="00CD1B3C" w:rsidSect="00DE67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F4986" w:rsidRPr="003D5966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  <w:r w:rsidRPr="003D596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F4986" w:rsidRPr="003D5966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  <w:r w:rsidRPr="003D596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231DBA" w:rsidRPr="003D5966" w:rsidRDefault="00231DBA" w:rsidP="00231DBA">
      <w:pPr>
        <w:ind w:right="28"/>
        <w:jc w:val="center"/>
        <w:rPr>
          <w:rFonts w:ascii="Times New Roman" w:hAnsi="Times New Roman"/>
          <w:b/>
          <w:sz w:val="26"/>
          <w:szCs w:val="26"/>
        </w:rPr>
      </w:pPr>
      <w:r w:rsidRPr="003D5966">
        <w:rPr>
          <w:rFonts w:ascii="Times New Roman" w:hAnsi="Times New Roman"/>
          <w:b/>
          <w:sz w:val="26"/>
          <w:szCs w:val="26"/>
        </w:rPr>
        <w:t>Паспорт</w:t>
      </w:r>
      <w:r w:rsidRPr="003D5966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3D5966">
        <w:rPr>
          <w:rFonts w:ascii="Times New Roman" w:hAnsi="Times New Roman"/>
          <w:b/>
          <w:sz w:val="26"/>
          <w:szCs w:val="26"/>
        </w:rPr>
        <w:t>муниципальной</w:t>
      </w:r>
      <w:r w:rsidRPr="003D5966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3D5966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231DBA" w:rsidRPr="00231DBA" w:rsidRDefault="00231DBA" w:rsidP="00231DBA">
      <w:pPr>
        <w:pStyle w:val="afa"/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635"/>
        <w:gridCol w:w="1980"/>
        <w:gridCol w:w="1131"/>
        <w:gridCol w:w="573"/>
        <w:gridCol w:w="1179"/>
        <w:gridCol w:w="787"/>
        <w:gridCol w:w="787"/>
        <w:gridCol w:w="457"/>
        <w:gridCol w:w="591"/>
        <w:gridCol w:w="1440"/>
        <w:gridCol w:w="1389"/>
        <w:gridCol w:w="50"/>
        <w:gridCol w:w="1517"/>
        <w:gridCol w:w="24"/>
      </w:tblGrid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азвитие образования</w:t>
            </w:r>
          </w:p>
        </w:tc>
        <w:tc>
          <w:tcPr>
            <w:tcW w:w="1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left="56" w:right="728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Сроки реализации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 w:rsidP="00E51C20">
            <w:pPr>
              <w:pStyle w:val="TableParagraph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3-</w:t>
            </w:r>
            <w:r w:rsidR="00E51C20">
              <w:rPr>
                <w:rFonts w:ascii="Times New Roman" w:hAnsi="Times New Roman"/>
                <w:sz w:val="26"/>
                <w:szCs w:val="26"/>
              </w:rPr>
              <w:t>2030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Куратор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аместитель главы района, в ведении которого находится управление образования администрации Кондинского района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Кондинского района (далее - управление образования)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Соисполнители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>Комитет физической культуры и спорта администрации Кондинского района;</w:t>
            </w:r>
          </w:p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циональная</w:t>
            </w:r>
            <w:r w:rsidRPr="003D59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цель</w:t>
            </w:r>
            <w:r w:rsidRPr="003D596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Возможности для самореализации и развития талантов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Цели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afc"/>
              <w:tabs>
                <w:tab w:val="left" w:pos="304"/>
              </w:tabs>
              <w:ind w:left="0" w:firstLine="0"/>
              <w:rPr>
                <w:bCs/>
                <w:sz w:val="26"/>
                <w:szCs w:val="26"/>
              </w:rPr>
            </w:pPr>
            <w:r w:rsidRPr="003D5966">
              <w:rPr>
                <w:bCs/>
                <w:sz w:val="26"/>
                <w:szCs w:val="26"/>
              </w:rPr>
              <w:t>1. Обеспечение доступности качественного образования, соответствующего требованиям инновационного развития экономики, социально-экономического развития Кондинского района, общества и личности.</w:t>
            </w:r>
          </w:p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адачи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afc"/>
              <w:tabs>
                <w:tab w:val="left" w:pos="445"/>
              </w:tabs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3D5966">
              <w:rPr>
                <w:rFonts w:eastAsia="TimesNewRomanPSMT"/>
                <w:sz w:val="26"/>
                <w:szCs w:val="26"/>
              </w:rPr>
              <w:t>1. Повышение качества образовательных услуг, эффективности работы систем дошкольного, общего и дополнительного образования.</w:t>
            </w:r>
          </w:p>
          <w:p w:rsidR="009F3B43" w:rsidRPr="003D5966" w:rsidRDefault="009F3B4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. Обеспечение эффективной системы социализации и самореализации детей и молодежи, развития их потенциала.</w:t>
            </w:r>
          </w:p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. Обеспечение материально-технической базы образовательных организаций в соответствии с современными требованиями, развитие инфраструктуры системы образования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Pr="003D596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2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t>1. Общее образование. Дополнительное образование детей.</w:t>
            </w:r>
          </w:p>
          <w:p w:rsidR="009F3B43" w:rsidRPr="003D5966" w:rsidRDefault="009F3B43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t xml:space="preserve">2. Дети </w:t>
            </w:r>
            <w:proofErr w:type="spellStart"/>
            <w:r w:rsidRPr="003D5966">
              <w:rPr>
                <w:sz w:val="26"/>
                <w:szCs w:val="26"/>
              </w:rPr>
              <w:t>Конды</w:t>
            </w:r>
            <w:proofErr w:type="spellEnd"/>
            <w:r w:rsidRPr="003D5966">
              <w:rPr>
                <w:sz w:val="26"/>
                <w:szCs w:val="26"/>
              </w:rPr>
              <w:t>.</w:t>
            </w:r>
          </w:p>
          <w:p w:rsidR="009F3B43" w:rsidRPr="003D5966" w:rsidRDefault="009F3B43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lastRenderedPageBreak/>
              <w:t>3. Ресурсное обеспечение в сфере образования</w:t>
            </w:r>
          </w:p>
        </w:tc>
      </w:tr>
      <w:tr w:rsidR="00164093" w:rsidRPr="003D5966" w:rsidTr="00164093">
        <w:trPr>
          <w:gridAfter w:val="1"/>
          <w:wAfter w:w="8" w:type="pct"/>
          <w:trHeight w:val="68"/>
          <w:jc w:val="center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93" w:rsidRPr="003D5966" w:rsidRDefault="00164093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93" w:rsidRPr="003D5966" w:rsidRDefault="00164093">
            <w:pPr>
              <w:pStyle w:val="TableParagraph"/>
              <w:ind w:left="-123" w:right="-76" w:firstLine="0"/>
              <w:jc w:val="center"/>
              <w:rPr>
                <w:rFonts w:ascii="Times New Roman" w:hAnsi="Times New Roman"/>
                <w:spacing w:val="-57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64093" w:rsidRPr="003D5966" w:rsidRDefault="00164093">
            <w:pPr>
              <w:pStyle w:val="TableParagraph"/>
              <w:ind w:left="-123" w:right="-7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3" w:rsidRPr="003D5966" w:rsidRDefault="00164093">
            <w:pPr>
              <w:pStyle w:val="TableParagraph"/>
              <w:ind w:left="74" w:right="5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целевого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  <w:p w:rsidR="00164093" w:rsidRPr="003D5966" w:rsidRDefault="00164093">
            <w:pPr>
              <w:pStyle w:val="TableParagraph"/>
              <w:ind w:left="73" w:right="5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3" w:rsidRPr="003D5966" w:rsidRDefault="00164093">
            <w:pPr>
              <w:pStyle w:val="TableParagraph"/>
              <w:ind w:left="-110" w:right="-10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кумент -</w:t>
            </w:r>
          </w:p>
          <w:p w:rsidR="00164093" w:rsidRPr="003D5966" w:rsidRDefault="00164093">
            <w:pPr>
              <w:pStyle w:val="TableParagraph"/>
              <w:ind w:left="-110" w:right="-10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снование</w:t>
            </w:r>
          </w:p>
          <w:p w:rsidR="00164093" w:rsidRPr="003D5966" w:rsidRDefault="00164093">
            <w:pPr>
              <w:pStyle w:val="TableParagraph"/>
              <w:ind w:left="57" w:right="3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93" w:rsidRPr="003D5966" w:rsidRDefault="00164093">
            <w:pPr>
              <w:pStyle w:val="TableParagraph"/>
              <w:ind w:left="-80" w:right="-14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начение</w:t>
            </w:r>
            <w:r w:rsidRPr="003D596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r w:rsidRPr="003D59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596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годам</w:t>
            </w: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left="-112" w:right="-10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базовое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9F3B43" w:rsidRPr="003D5966" w:rsidRDefault="009F3B43">
            <w:pPr>
              <w:pStyle w:val="TableParagraph"/>
              <w:ind w:left="246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tabs>
                <w:tab w:val="left" w:pos="739"/>
              </w:tabs>
              <w:ind w:left="-111" w:right="-10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tabs>
                <w:tab w:val="left" w:pos="639"/>
              </w:tabs>
              <w:ind w:left="-111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left="-108" w:right="-14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left="-67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left="-67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 момент окончания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pStyle w:val="TableParagraph"/>
              <w:ind w:left="-108" w:right="-10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исполнитель/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соисполнитель за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достижение</w:t>
            </w:r>
            <w:r w:rsidRPr="003D596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  <w:p w:rsidR="009F3B43" w:rsidRPr="003D5966" w:rsidRDefault="009F3B43">
            <w:pPr>
              <w:pStyle w:val="TableParagraph"/>
              <w:ind w:left="1001" w:right="98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B43" w:rsidRPr="003D5966" w:rsidTr="009F3B43">
        <w:trPr>
          <w:gridAfter w:val="1"/>
          <w:wAfter w:w="8" w:type="pct"/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9F3B43" w:rsidRPr="009F3B43" w:rsidRDefault="009F3B43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в том числе </w:t>
            </w:r>
          </w:p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в центрах непрерывного повышения профессионального мастерства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BB640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BB64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4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BB6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D15339" w:rsidRDefault="009F3B43" w:rsidP="002F1EC9">
            <w:pPr>
              <w:pStyle w:val="ConsPlusNormal"/>
              <w:tabs>
                <w:tab w:val="left" w:pos="4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39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 w:rsidR="002F1EC9" w:rsidRPr="00D153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D15339" w:rsidRDefault="002F1EC9" w:rsidP="00BB6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39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D15339" w:rsidRDefault="002F1EC9" w:rsidP="00BB6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39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BB640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Доступность дошкольного образования для детей в возрасте </w:t>
            </w:r>
          </w:p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от 1,5 до 3 лет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Региональный проект </w:t>
            </w:r>
          </w:p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«Содействие занятости населения» национального проекта </w:t>
            </w:r>
            <w:r w:rsidRPr="009F3B43">
              <w:rPr>
                <w:rFonts w:ascii="Times New Roman" w:hAnsi="Times New Roman"/>
              </w:rPr>
              <w:lastRenderedPageBreak/>
              <w:t>«Демография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164093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D15339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339"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D15339" w:rsidRDefault="009F3B43" w:rsidP="002F1EC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339">
              <w:rPr>
                <w:rFonts w:ascii="Times New Roman" w:hAnsi="Times New Roman"/>
                <w:sz w:val="26"/>
                <w:szCs w:val="26"/>
              </w:rPr>
              <w:t>87,</w:t>
            </w:r>
            <w:r w:rsidR="002F1EC9" w:rsidRPr="00D1533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D15339" w:rsidRDefault="009F3B43" w:rsidP="002F1EC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339">
              <w:rPr>
                <w:rFonts w:ascii="Times New Roman" w:hAnsi="Times New Roman"/>
                <w:sz w:val="26"/>
                <w:szCs w:val="26"/>
              </w:rPr>
              <w:t>87,</w:t>
            </w:r>
            <w:r w:rsidR="002F1EC9" w:rsidRPr="00D153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D15339" w:rsidRDefault="002F1EC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339">
              <w:rPr>
                <w:rFonts w:ascii="Times New Roman" w:hAnsi="Times New Roman"/>
                <w:sz w:val="26"/>
                <w:szCs w:val="26"/>
              </w:rPr>
              <w:t>89,0</w:t>
            </w:r>
          </w:p>
          <w:p w:rsidR="009F3B43" w:rsidRPr="00D15339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9F3B43">
              <w:rPr>
                <w:rFonts w:ascii="Times New Roman" w:hAnsi="Times New Roman"/>
              </w:rPr>
              <w:t>Кванториум</w:t>
            </w:r>
            <w:proofErr w:type="spellEnd"/>
            <w:r w:rsidRPr="009F3B43">
              <w:rPr>
                <w:rFonts w:ascii="Times New Roman" w:hAnsi="Times New Roman"/>
              </w:rPr>
              <w:t>", "IT-куб"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397D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</w:t>
            </w:r>
            <w:r w:rsidRPr="009F3B43">
              <w:rPr>
                <w:rFonts w:ascii="Times New Roman" w:hAnsi="Times New Roman"/>
              </w:rPr>
              <w:lastRenderedPageBreak/>
              <w:t>рамках программы "Билет в будущее"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lastRenderedPageBreak/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Default="009F3B43" w:rsidP="005543D9">
            <w:pPr>
              <w:pStyle w:val="ConsPlusNormal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5543D9">
            <w:pPr>
              <w:pStyle w:val="ConsPlusNormal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5543D9">
            <w:pPr>
              <w:pStyle w:val="ConsPlusNormal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397D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left="-108" w:right="-10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Постановление Правительства Российской Федерации </w:t>
            </w:r>
          </w:p>
          <w:p w:rsidR="009F3B43" w:rsidRPr="009F3B43" w:rsidRDefault="00F150FE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hyperlink r:id="rId15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9F3B43" w:rsidRPr="009F3B43">
                <w:rPr>
                  <w:rStyle w:val="af7"/>
                  <w:rFonts w:ascii="Times New Roman" w:hAnsi="Times New Roman"/>
                  <w:color w:val="auto"/>
                </w:rPr>
                <w:t>от 17 декабря 2012 года № 1317</w:t>
              </w:r>
            </w:hyperlink>
            <w:r w:rsidR="009F3B43" w:rsidRPr="009F3B43">
              <w:rPr>
                <w:rFonts w:ascii="Times New Roman" w:hAnsi="Times New Roman"/>
              </w:rPr>
              <w:t xml:space="preserve"> «О мерах по реализации Указа Президента Российской Федерации </w:t>
            </w:r>
            <w:hyperlink r:id="rId16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9F3B43" w:rsidRPr="009F3B43">
                <w:rPr>
                  <w:rStyle w:val="af7"/>
                  <w:rFonts w:ascii="Times New Roman" w:hAnsi="Times New Roman"/>
                  <w:color w:val="auto"/>
                </w:rPr>
                <w:t>от 28 апреля 2008 г. № 607</w:t>
              </w:r>
            </w:hyperlink>
            <w:r w:rsidR="009F3B43" w:rsidRPr="009F3B43">
              <w:rPr>
                <w:rFonts w:ascii="Times New Roman" w:hAnsi="Times New Roman"/>
              </w:rPr>
              <w:t xml:space="preserve"> «Об оценке эффективности деятельности органов местного самоуправления муниципальных, городских округов </w:t>
            </w:r>
          </w:p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и муниципальных районов» и подпункта «и» пункта 2 Указа Президента </w:t>
            </w:r>
            <w:r w:rsidRPr="009F3B43">
              <w:rPr>
                <w:rFonts w:ascii="Times New Roman" w:hAnsi="Times New Roman"/>
              </w:rPr>
              <w:lastRenderedPageBreak/>
              <w:t xml:space="preserve">Российской Федерации </w:t>
            </w:r>
            <w:hyperlink r:id="rId17" w:tooltip="УКАЗ от 07.05.2012 № 601 ПРЕЗИДЕНТ РФ&#10;&#10;ОБ ОСНОВНЫХ НАПРАВЛЕНИЯХ СОВЕРШЕНСТВОВАНИЯ СИСТЕМЫ ГОСУДАРСТВЕННОГО УПРАВЛЕНИЯ" w:history="1">
              <w:r w:rsidRPr="009F3B43">
                <w:rPr>
                  <w:rStyle w:val="af7"/>
                  <w:rFonts w:ascii="Times New Roman" w:hAnsi="Times New Roman"/>
                  <w:color w:val="auto"/>
                </w:rPr>
                <w:t>от 7 мая 2012 г. № 601</w:t>
              </w:r>
            </w:hyperlink>
            <w:r w:rsidRPr="009F3B43">
              <w:rPr>
                <w:rFonts w:ascii="Times New Roman" w:hAnsi="Times New Roman"/>
              </w:rPr>
              <w:t xml:space="preserve"> </w:t>
            </w:r>
          </w:p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pStyle w:val="TableParagraph"/>
              <w:ind w:left="-108" w:right="-10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686F7E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Pr="003D5966" w:rsidRDefault="009F3B43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43" w:rsidRPr="003D5966" w:rsidRDefault="009F3B43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334E6A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9F3B43">
              <w:rPr>
                <w:rFonts w:ascii="Times New Roman" w:hAnsi="Times New Roman"/>
              </w:rPr>
              <w:lastRenderedPageBreak/>
              <w:t>информационно-сервисной платформе цифровой образовательной среды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F150FE" w:rsidP="007549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F1E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334E6A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F150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 w:rsidP="00334E6A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</w:t>
            </w:r>
            <w:r w:rsidRPr="009F3B43">
              <w:rPr>
                <w:rFonts w:ascii="Times New Roman" w:hAnsi="Times New Roman"/>
              </w:rPr>
              <w:lastRenderedPageBreak/>
              <w:t>начального общего, основного общего и среднего общего образования, процен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F150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bookmarkStart w:id="0" w:name="_GoBack"/>
            <w:bookmarkEnd w:id="0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right="-106" w:firstLine="0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Постановление Правительства Российской Федерации </w:t>
            </w:r>
          </w:p>
          <w:p w:rsidR="009F3B43" w:rsidRPr="009F3B43" w:rsidRDefault="00F150FE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hyperlink r:id="rId18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9F3B43" w:rsidRPr="009F3B43">
                <w:rPr>
                  <w:rStyle w:val="af7"/>
                  <w:rFonts w:ascii="Times New Roman" w:hAnsi="Times New Roman"/>
                  <w:color w:val="auto"/>
                </w:rPr>
                <w:t>от 17 декабря 2012 года № 1317</w:t>
              </w:r>
            </w:hyperlink>
            <w:r w:rsidR="009F3B43" w:rsidRPr="009F3B43">
              <w:rPr>
                <w:rFonts w:ascii="Times New Roman" w:hAnsi="Times New Roman"/>
              </w:rPr>
              <w:t xml:space="preserve"> «О мерах по реализации Указа Президента Российской Федерации </w:t>
            </w:r>
            <w:hyperlink r:id="rId19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9F3B43" w:rsidRPr="009F3B43">
                <w:rPr>
                  <w:rStyle w:val="af7"/>
                  <w:rFonts w:ascii="Times New Roman" w:hAnsi="Times New Roman"/>
                  <w:color w:val="auto"/>
                </w:rPr>
                <w:t>от 28 апреля 2008 г. № 607</w:t>
              </w:r>
            </w:hyperlink>
            <w:r w:rsidR="009F3B43" w:rsidRPr="009F3B43">
              <w:rPr>
                <w:rFonts w:ascii="Times New Roman" w:hAnsi="Times New Roman"/>
              </w:rPr>
              <w:t xml:space="preserve"> «Об оценке эффективности деятельности органов местного самоуправления муниципальных, городских округов </w:t>
            </w:r>
          </w:p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и муниципальных районов» и подпункта «и» </w:t>
            </w:r>
            <w:r w:rsidRPr="009F3B43">
              <w:rPr>
                <w:rFonts w:ascii="Times New Roman" w:hAnsi="Times New Roman"/>
              </w:rPr>
              <w:lastRenderedPageBreak/>
              <w:t xml:space="preserve">пункта 2 Указа Президента Российской Федерации </w:t>
            </w:r>
            <w:hyperlink r:id="rId20" w:tooltip="УКАЗ от 07.05.2012 № 601 ПРЕЗИДЕНТ РФ&#10;&#10;ОБ ОСНОВНЫХ НАПРАВЛЕНИЯХ СОВЕРШЕНСТВОВАНИЯ СИСТЕМЫ ГОСУДАРСТВЕННОГО УПРАВЛЕНИЯ" w:history="1">
              <w:r w:rsidRPr="009F3B43">
                <w:rPr>
                  <w:rStyle w:val="af7"/>
                  <w:rFonts w:ascii="Times New Roman" w:hAnsi="Times New Roman"/>
                  <w:color w:val="auto"/>
                </w:rPr>
                <w:t>от 7 мая 2012 г. № 601</w:t>
              </w:r>
            </w:hyperlink>
            <w:r w:rsidRPr="009F3B43">
              <w:rPr>
                <w:rFonts w:ascii="Times New Roman" w:hAnsi="Times New Roman"/>
              </w:rPr>
              <w:t xml:space="preserve"> </w:t>
            </w:r>
          </w:p>
          <w:p w:rsidR="009F3B43" w:rsidRPr="009F3B43" w:rsidRDefault="009F3B4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9F3B43" w:rsidRPr="003D5966" w:rsidRDefault="009F3B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B43" w:rsidRPr="003D5966" w:rsidTr="009F3B43">
        <w:trPr>
          <w:trHeight w:val="6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43" w:rsidRPr="003D5966" w:rsidRDefault="009F3B4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F15D6C" w:rsidRDefault="009F3B43" w:rsidP="00C15E63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15D6C">
              <w:rPr>
                <w:rFonts w:ascii="Times New Roman" w:hAnsi="Times New Roman"/>
              </w:rPr>
              <w:t>12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 xml:space="preserve">В государственных 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и муниципальных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общеобразовательных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организациях проведены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 xml:space="preserve">мероприятия 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по обеспечению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деятельности советников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 xml:space="preserve">директора 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по воспитанию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 xml:space="preserve">и взаимодействию 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с детскими</w:t>
            </w:r>
          </w:p>
          <w:p w:rsidR="009F3B43" w:rsidRPr="009F3B43" w:rsidRDefault="009F3B43" w:rsidP="00C15E63">
            <w:pPr>
              <w:adjustRightInd w:val="0"/>
              <w:ind w:right="-106" w:firstLine="0"/>
              <w:rPr>
                <w:rFonts w:ascii="Times New Roman" w:eastAsia="Calibri" w:hAnsi="Times New Roman"/>
              </w:rPr>
            </w:pPr>
            <w:r w:rsidRPr="009F3B43">
              <w:rPr>
                <w:rFonts w:ascii="Times New Roman" w:eastAsia="Calibri" w:hAnsi="Times New Roman"/>
              </w:rPr>
              <w:t>общественными</w:t>
            </w:r>
          </w:p>
          <w:p w:rsidR="009F3B43" w:rsidRPr="009F3B43" w:rsidRDefault="009F3B43" w:rsidP="00C15E63">
            <w:pPr>
              <w:ind w:right="-106" w:firstLine="0"/>
              <w:rPr>
                <w:rFonts w:ascii="Times New Roman" w:hAnsi="Times New Roman"/>
                <w:highlight w:val="yellow"/>
              </w:rPr>
            </w:pPr>
            <w:r w:rsidRPr="009F3B43">
              <w:rPr>
                <w:rFonts w:ascii="Times New Roman" w:eastAsia="Calibri" w:hAnsi="Times New Roman"/>
              </w:rPr>
              <w:t>объединениями, ед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9F3B43" w:rsidRDefault="009F3B43" w:rsidP="00C15E6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Региональный проект «Патриотическое воспитание </w:t>
            </w:r>
          </w:p>
          <w:p w:rsidR="009F3B43" w:rsidRPr="009F3B43" w:rsidRDefault="009F3B43" w:rsidP="00C15E63">
            <w:pPr>
              <w:ind w:left="-80" w:right="-141" w:firstLine="0"/>
              <w:jc w:val="center"/>
              <w:rPr>
                <w:rFonts w:ascii="Times New Roman" w:hAnsi="Times New Roman"/>
              </w:rPr>
            </w:pPr>
            <w:r w:rsidRPr="009F3B43">
              <w:rPr>
                <w:rFonts w:ascii="Times New Roman" w:hAnsi="Times New Roman"/>
              </w:rPr>
              <w:t xml:space="preserve">граждан </w:t>
            </w:r>
          </w:p>
          <w:p w:rsidR="009F3B43" w:rsidRPr="009F3B43" w:rsidRDefault="009F3B43" w:rsidP="00C15E63">
            <w:pPr>
              <w:ind w:left="-80" w:right="-141" w:firstLine="0"/>
              <w:jc w:val="center"/>
              <w:rPr>
                <w:rFonts w:ascii="Times New Roman" w:hAnsi="Times New Roman"/>
                <w:highlight w:val="yellow"/>
              </w:rPr>
            </w:pPr>
            <w:r w:rsidRPr="009F3B43">
              <w:rPr>
                <w:rFonts w:ascii="Times New Roman" w:hAnsi="Times New Roman"/>
              </w:rPr>
              <w:t>Российской Федерации» национального проекта «Образование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5689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3B43" w:rsidRPr="00585689" w:rsidRDefault="009F3B43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tbl>
      <w:tblPr>
        <w:tblW w:w="131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80"/>
        <w:gridCol w:w="2840"/>
        <w:gridCol w:w="1349"/>
        <w:gridCol w:w="1199"/>
        <w:gridCol w:w="1267"/>
        <w:gridCol w:w="1208"/>
        <w:gridCol w:w="1418"/>
        <w:gridCol w:w="1417"/>
      </w:tblGrid>
      <w:tr w:rsidR="009270FD" w:rsidRPr="009270FD" w:rsidTr="009270FD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Расходы п годам (тыс.рублей)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8 767 547,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752 795,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447 965,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264 34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260 488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9 041 953,3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87 695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6 26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73 02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6 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4 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77 623,2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4 744 341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026 36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801 36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820 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819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7 277 211,2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 635 510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680 16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573 5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97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96 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587 118,9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7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 финансового обеспечения региональных проектов, проектов автономного округа и </w:t>
            </w:r>
            <w:proofErr w:type="spellStart"/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поектов</w:t>
            </w:r>
            <w:proofErr w:type="spellEnd"/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реализуемых в Кондинском районе</w:t>
            </w:r>
          </w:p>
        </w:tc>
        <w:tc>
          <w:tcPr>
            <w:tcW w:w="10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4422E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ртфель проектов «Образование» </w:t>
            </w:r>
            <w:r w:rsidRPr="009A41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реализации 01.11.2018 </w:t>
            </w:r>
            <w:r w:rsidR="00DE7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9A41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7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  <w:r w:rsidR="00442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DE7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442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1 19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 58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8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72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4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2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2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70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90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751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1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,8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4422E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Успех каждого ребенка».  Срок реализации 01.11.2018 - 3</w:t>
            </w:r>
            <w:r w:rsidR="009A41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2.202</w:t>
            </w:r>
            <w:r w:rsidR="00442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541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541,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4422E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</w:t>
            </w:r>
            <w:r w:rsidRPr="00725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.  Срок реализации </w:t>
            </w:r>
            <w:r w:rsidR="00725094" w:rsidRPr="00725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.01.2019 – 31.12.202</w:t>
            </w:r>
            <w:r w:rsidR="00442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00 296,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00 296,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59 91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59 91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0 38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40 38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A7185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«Цифровая образовательная среда».  Срок реализации </w:t>
            </w:r>
            <w:r w:rsidR="0045011F" w:rsidRP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1.</w:t>
            </w:r>
            <w:r w:rsidR="0045011F" w:rsidRP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ода </w:t>
            </w:r>
            <w:r w:rsid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45011F" w:rsidRP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  <w:r w:rsid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2.</w:t>
            </w:r>
            <w:r w:rsidR="0045011F" w:rsidRP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718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5011F" w:rsidRPr="00450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57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4422E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Патриотическое воспитание граждан Российской Федерации» срок реализации 01.01.2021 - 31.12.202</w:t>
            </w:r>
            <w:r w:rsidR="00442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9 359,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 287,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 918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5 672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0 17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5 120,0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8 89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98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9270FD" w:rsidRPr="009270FD" w:rsidTr="009270FD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</w:tr>
      <w:tr w:rsidR="009270FD" w:rsidRPr="009270FD" w:rsidTr="009270FD">
        <w:trPr>
          <w:trHeight w:val="51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0FD" w:rsidRPr="009270FD" w:rsidTr="009270FD">
        <w:trPr>
          <w:trHeight w:val="300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Объем налоговых расходов Кондинского района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Расходы п годам (тыс.рублей)</w:t>
            </w:r>
          </w:p>
        </w:tc>
      </w:tr>
      <w:tr w:rsidR="009270FD" w:rsidRPr="009270FD" w:rsidTr="009270FD">
        <w:trPr>
          <w:trHeight w:val="300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9270FD" w:rsidRPr="009270FD" w:rsidTr="009270FD">
        <w:trPr>
          <w:trHeight w:val="300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0FD" w:rsidRPr="009270FD" w:rsidRDefault="009270FD" w:rsidP="009270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D" w:rsidRPr="009270FD" w:rsidRDefault="009270FD" w:rsidP="00927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0D25E6" w:rsidRDefault="000D25E6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</w:p>
    <w:p w:rsidR="00231DBA" w:rsidRPr="006D0A96" w:rsidRDefault="00231DBA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  <w:r w:rsidRPr="006D0A96">
        <w:rPr>
          <w:b/>
          <w:sz w:val="26"/>
          <w:szCs w:val="26"/>
        </w:rPr>
        <w:lastRenderedPageBreak/>
        <w:t>Таблица 1</w:t>
      </w:r>
    </w:p>
    <w:p w:rsidR="00231DBA" w:rsidRPr="006D0A96" w:rsidRDefault="00231DBA" w:rsidP="00231DBA">
      <w:pPr>
        <w:pStyle w:val="afa"/>
        <w:spacing w:before="11" w:after="0"/>
        <w:rPr>
          <w:sz w:val="26"/>
          <w:szCs w:val="26"/>
        </w:rPr>
      </w:pPr>
    </w:p>
    <w:p w:rsidR="00806282" w:rsidRPr="006D0A96" w:rsidRDefault="00806282" w:rsidP="00806282">
      <w:pPr>
        <w:pStyle w:val="afa"/>
        <w:spacing w:after="0"/>
        <w:jc w:val="center"/>
        <w:rPr>
          <w:b/>
          <w:sz w:val="26"/>
          <w:szCs w:val="26"/>
        </w:rPr>
      </w:pPr>
      <w:r w:rsidRPr="006D0A96">
        <w:rPr>
          <w:b/>
          <w:sz w:val="26"/>
          <w:szCs w:val="26"/>
        </w:rPr>
        <w:t>Распределение финансовых ресурсов муниципальной программы (по годам)</w:t>
      </w:r>
    </w:p>
    <w:p w:rsidR="00231DBA" w:rsidRPr="00557C82" w:rsidRDefault="00231DBA" w:rsidP="00E56B0A">
      <w:pPr>
        <w:pStyle w:val="afa"/>
        <w:spacing w:before="11"/>
        <w:ind w:firstLine="0"/>
        <w:rPr>
          <w:rFonts w:ascii="Arial" w:hAnsi="Arial" w:cs="Arial"/>
          <w:lang w:val="ru-RU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6"/>
        <w:gridCol w:w="2808"/>
        <w:gridCol w:w="1678"/>
        <w:gridCol w:w="9"/>
        <w:gridCol w:w="1574"/>
        <w:gridCol w:w="1495"/>
        <w:gridCol w:w="1337"/>
        <w:gridCol w:w="1300"/>
        <w:gridCol w:w="1376"/>
        <w:gridCol w:w="14"/>
        <w:gridCol w:w="1362"/>
        <w:gridCol w:w="14"/>
        <w:gridCol w:w="1181"/>
      </w:tblGrid>
      <w:tr w:rsidR="002B740C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 xml:space="preserve">Структурный элемент (основное мероприятие) муниципальной </w:t>
            </w:r>
            <w:proofErr w:type="spellStart"/>
            <w:r w:rsidRPr="002B740C">
              <w:rPr>
                <w:rFonts w:ascii="Times New Roman" w:hAnsi="Times New Roman"/>
                <w:sz w:val="16"/>
                <w:szCs w:val="16"/>
              </w:rPr>
              <w:t>ппрограммы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2B740C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BA7E75" w:rsidRPr="002B740C" w:rsidTr="00BA7E75">
        <w:trPr>
          <w:trHeight w:val="64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027-2030гг.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B740C" w:rsidRPr="002B740C" w:rsidTr="00BA7E75">
        <w:trPr>
          <w:trHeight w:val="31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Е.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«Успех каждого ребенка» </w:t>
            </w:r>
            <w:r w:rsidR="008C3B10" w:rsidRPr="008C3B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3, 4, 5) всего, в том числ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color w:val="000000"/>
                <w:sz w:val="22"/>
                <w:szCs w:val="22"/>
              </w:rPr>
              <w:t>1.Е.2.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1 54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«Цифровая образовательная среда» (7,8,9,10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В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гиональный проект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«Патриотическое воспитание граждан Российской Федерации» (12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5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2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89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395,2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8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996BB9" w:rsidRDefault="00996BB9" w:rsidP="002B740C">
            <w:pPr>
              <w:ind w:firstLine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6B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Е.В</w:t>
            </w:r>
            <w:r w:rsidR="002B740C" w:rsidRPr="00996B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5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 12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89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395,2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56,8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 реализации основных общеобразовательных программ в образовательных организациях, расположенных на территории Кондинского района" </w:t>
            </w:r>
            <w:r w:rsidR="008C3B10" w:rsidRP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5,6,7,8,9,10</w:t>
            </w:r>
            <w:r w:rsid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8C3B10" w:rsidRP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казатели 5,6</w:t>
            </w:r>
            <w:r w:rsid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таблица 5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 всего, в том числ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680 43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03 9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74 43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71 254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66 151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264 606,0</w:t>
            </w:r>
          </w:p>
        </w:tc>
      </w:tr>
      <w:tr w:rsidR="00BA7E75" w:rsidRPr="002B740C" w:rsidTr="00BA7E75">
        <w:trPr>
          <w:trHeight w:val="5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2 06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0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2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117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2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503,2</w:t>
            </w:r>
          </w:p>
        </w:tc>
      </w:tr>
      <w:tr w:rsidR="00BA7E75" w:rsidRPr="002B740C" w:rsidTr="00BA7E75">
        <w:trPr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894 1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1 9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4 55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7 475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6 035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64 140,0</w:t>
            </w:r>
          </w:p>
        </w:tc>
      </w:tr>
      <w:tr w:rsidR="00BA7E75" w:rsidRPr="002B740C" w:rsidTr="00BA7E75">
        <w:trPr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34 236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3 56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8 661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6 990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27 962,8</w:t>
            </w:r>
          </w:p>
        </w:tc>
      </w:tr>
      <w:tr w:rsidR="00BA7E75" w:rsidRPr="002B740C" w:rsidTr="00BA7E75">
        <w:trPr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1 562 09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47 2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502 75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41 00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34 222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 736 890,8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494 9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188 3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286 09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339 38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336 222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 344 891,2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067 121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58 84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16 66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1 610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7 999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91 999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852 23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01 7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11 38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72 303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73 355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893 422,4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278 90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81 8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13 85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13 858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13 858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655 432,8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73 33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19 87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7 52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8 445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9 497,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37 989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66 126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4 0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4 98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4 102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4 791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9 166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9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359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 436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66 126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2 5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3 62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2 743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3 432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3 73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негосударственныморганизациям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по подвозу обучающихся к месту обучения  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7 8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2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4 06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7 8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2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515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4 06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84 02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1 1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4 29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3 102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3 102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2 408,8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4 8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 3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 82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 886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 961,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3 845,2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9 3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2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3 24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2 868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4 595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8 38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9 82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22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34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545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7 17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6 6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49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23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164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48 658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7 17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6 6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49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23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164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48 658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  (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2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71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2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7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71,6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7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 (7,8,9,10,1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3 4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 3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332,4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3 4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 3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83,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332,4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  (1,4,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 (1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" (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59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7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73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59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7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73,6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функций управления и контроля в сфере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бразования" (6, 11 показатель 1, 2</w:t>
            </w:r>
            <w:r w:rsid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3B10"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5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5 35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 003,2</w:t>
            </w:r>
          </w:p>
        </w:tc>
      </w:tr>
      <w:tr w:rsidR="00BA7E75" w:rsidRPr="002B740C" w:rsidTr="00BA7E75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5 35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50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 003,2</w:t>
            </w:r>
          </w:p>
        </w:tc>
      </w:tr>
      <w:tr w:rsidR="00BA7E75" w:rsidRPr="002B740C" w:rsidTr="00BA7E75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8C3B10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 реализации программ в организациях дополнительного образования" (3,4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показатель 1, 2</w:t>
            </w:r>
            <w:r w:rsidR="008C3B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3B10"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5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3 4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 5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6 87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8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 251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9 006,3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3 4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 5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6 87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8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 251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9 006,3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95 3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1 18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3 20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3 019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3 58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4 354,0</w:t>
            </w:r>
          </w:p>
        </w:tc>
      </w:tr>
      <w:tr w:rsidR="00BA7E75" w:rsidRPr="002B740C" w:rsidTr="00BA7E75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595 3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1 18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3 20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3 019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3 58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4 354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48 04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74 652,3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48 04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3 663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74 652,3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8 099 53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2 302 52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2 358 45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2 242 973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2 239 116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8 956 465,1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362 81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46 2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48 14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46 369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44 40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77 623,2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4 192 28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 644 9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 748 4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 800 477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 799 678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7 198 712,8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3 544 43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611 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561 86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396 126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395 032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1 580 129,1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B740C" w:rsidRPr="002B740C" w:rsidTr="00BA7E75">
        <w:trPr>
          <w:trHeight w:val="300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II. Дети </w:t>
            </w:r>
            <w:proofErr w:type="spellStart"/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ды</w:t>
            </w:r>
            <w:proofErr w:type="spellEnd"/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BA7E75" w:rsidRPr="002B740C" w:rsidTr="00BA7E75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Создание условий для развития гражданско-патриотических, военно-патриотических качеств молодежи" (показатель 4</w:t>
            </w:r>
            <w:r w:rsid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таблица 5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здоровлен</w:t>
            </w:r>
            <w:r w:rsid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я детей и молодежи" (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оказатель 3</w:t>
            </w:r>
            <w:r w:rsidR="006D1204"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аблица 5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1 3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17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 694,4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49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 498,4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86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, палаточных лагерях, лагерях труда и отдыха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4568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</w:t>
            </w:r>
            <w:r w:rsidR="004568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ение образования, Комитет физической культуры и спорта  </w:t>
            </w:r>
            <w:r w:rsidR="00456869" w:rsidRPr="004568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администрации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динского района всего, в том числ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 48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0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53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 959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 53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763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95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6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09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7 44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1 97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2 53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489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1 959,6</w:t>
            </w:r>
          </w:p>
        </w:tc>
      </w:tr>
      <w:tr w:rsidR="00BA7E75" w:rsidRPr="002B740C" w:rsidTr="00BA7E75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74 53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 4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 440,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7 763,6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2 91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5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09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 196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3 87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1 12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1 63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0 734,8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80 96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9 67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0 183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0 734,8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90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40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воспитания, профилактика правонарушений среди несовершеннолетних" (показатель 4</w:t>
            </w:r>
            <w:r w:rsidR="006D1204"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аблица 5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Повышение финансовой грамотности"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(показатель 7</w:t>
            </w:r>
            <w:r w:rsid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D1204" w:rsidRPr="006D12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5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1 3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17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73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 694,4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49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624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 498,4</w:t>
            </w:r>
          </w:p>
        </w:tc>
      </w:tr>
      <w:tr w:rsidR="00BA7E75" w:rsidRPr="002B740C" w:rsidTr="00BA7E75">
        <w:trPr>
          <w:trHeight w:val="30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86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4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9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96,0</w:t>
            </w:r>
          </w:p>
        </w:tc>
      </w:tr>
      <w:tr w:rsidR="00BA7E75" w:rsidRPr="002B740C" w:rsidTr="00BA7E75">
        <w:trPr>
          <w:trHeight w:val="480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B740C" w:rsidRPr="002B740C" w:rsidTr="00BA7E75">
        <w:trPr>
          <w:trHeight w:val="255"/>
        </w:trPr>
        <w:tc>
          <w:tcPr>
            <w:tcW w:w="12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II. Ресурсное обеспечение в сфере образовани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Е.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</w:t>
            </w: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>2,11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района</w:t>
            </w:r>
            <w:r w:rsidR="005B08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5B089F" w:rsidRPr="005B08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всего, в том числ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юджет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59 91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E76DA2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У </w:t>
            </w:r>
            <w:r w:rsidR="002B740C"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.Е.1.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п.Половинка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70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чащ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./</w:t>
            </w: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5 мест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E76DA2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 </w:t>
            </w:r>
            <w:r w:rsidR="002B740C"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.Е.1.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E76DA2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 </w:t>
            </w:r>
            <w:r w:rsidR="002B740C"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2 60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2 6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 53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 5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.Е.1.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 (1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55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BA7E75" w:rsidRPr="002B740C" w:rsidTr="00BA7E75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55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6D120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 (</w:t>
            </w:r>
            <w:r w:rsidRPr="002B74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,8,9,10,11 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  <w:r w:rsidR="00A418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E76D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У </w:t>
            </w:r>
            <w:r w:rsidR="00A418CC" w:rsidRPr="00A418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всего, в том числ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 79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6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 2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8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49C6" w:rsidRPr="002B740C" w:rsidTr="00557F5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C6" w:rsidRPr="00E76DA2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 1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49C6" w:rsidRPr="002B740C" w:rsidTr="00557F5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C6" w:rsidRPr="00E76DA2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49C6" w:rsidRPr="002B740C" w:rsidTr="00557F5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C6" w:rsidRPr="00E76DA2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3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49C6" w:rsidRPr="002B740C" w:rsidTr="00557F5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C6" w:rsidRPr="00E76DA2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 80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 8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849C6" w:rsidRPr="002B740C" w:rsidTr="00557F5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9C6" w:rsidRPr="00E76DA2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49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6" w:rsidRPr="002B740C" w:rsidRDefault="001849C6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4F604A" w:rsidRDefault="00E76DA2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6D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У </w:t>
            </w:r>
            <w:r w:rsidR="002B740C" w:rsidRPr="00E76D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19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1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846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 8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2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и оснащение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немонтируемыми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ми обучения и воспитания </w:t>
            </w:r>
            <w:r w:rsidR="0052209A" w:rsidRPr="005220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го казенного общеобразовательного учреждения </w:t>
            </w:r>
            <w:proofErr w:type="spellStart"/>
            <w:r w:rsidR="0052209A" w:rsidRPr="0052209A">
              <w:rPr>
                <w:rFonts w:ascii="Times New Roman" w:hAnsi="Times New Roman"/>
                <w:color w:val="000000"/>
                <w:sz w:val="16"/>
                <w:szCs w:val="16"/>
              </w:rPr>
              <w:t>Куминская</w:t>
            </w:r>
            <w:proofErr w:type="spellEnd"/>
            <w:r w:rsidR="0052209A" w:rsidRPr="005220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E76DA2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 </w:t>
            </w:r>
            <w:r w:rsidR="002B740C"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6 65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 1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 33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558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26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 21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 8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16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3,8</w:t>
            </w:r>
          </w:p>
        </w:tc>
      </w:tr>
      <w:tr w:rsidR="00BA7E75" w:rsidRPr="002B740C" w:rsidTr="00BA7E75">
        <w:trPr>
          <w:trHeight w:val="22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767 54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52 7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47 96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7 6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0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BA7E75" w:rsidRPr="002B740C" w:rsidTr="00BA7E75">
        <w:trPr>
          <w:trHeight w:val="22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44 34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26 3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01 36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35 51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0 1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3 57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705"/>
        </w:trPr>
        <w:tc>
          <w:tcPr>
            <w:tcW w:w="5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40C">
              <w:rPr>
                <w:rFonts w:ascii="Calibri" w:hAnsi="Calibri" w:cs="Calibri"/>
                <w:color w:val="000000"/>
                <w:sz w:val="16"/>
                <w:szCs w:val="16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85"/>
        </w:trPr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4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A7E75" w:rsidRPr="002B740C" w:rsidTr="00BA7E75">
        <w:trPr>
          <w:trHeight w:val="31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1 19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3 5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8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18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72,0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74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20,0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 70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1 90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98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395,2</w:t>
            </w:r>
          </w:p>
        </w:tc>
      </w:tr>
      <w:tr w:rsidR="00BA7E75" w:rsidRPr="002B740C" w:rsidTr="00BA7E75">
        <w:trPr>
          <w:trHeight w:val="2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7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4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8</w:t>
            </w:r>
          </w:p>
        </w:tc>
      </w:tr>
      <w:tr w:rsidR="00BA7E75" w:rsidRPr="002B740C" w:rsidTr="00BA7E75">
        <w:trPr>
          <w:trHeight w:val="2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36 34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49 2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43 18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1 104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56 570,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26 281,3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6 95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0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 20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117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2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503,2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64 6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4 4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98 51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8 144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6 704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66 816,0</w:t>
            </w:r>
          </w:p>
        </w:tc>
      </w:tr>
      <w:tr w:rsidR="00BA7E75" w:rsidRPr="002B740C" w:rsidTr="00BA7E75">
        <w:trPr>
          <w:trHeight w:val="2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94 75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4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3 46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41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40,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6 962,1</w:t>
            </w:r>
          </w:p>
        </w:tc>
      </w:tr>
      <w:tr w:rsidR="00BA7E75" w:rsidRPr="002B740C" w:rsidTr="00BA7E75">
        <w:trPr>
          <w:trHeight w:val="2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15"/>
        </w:trPr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4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7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67 25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52 49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47 96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7 6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0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84 425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6 4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01 36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BA7E75" w:rsidRPr="002B740C" w:rsidTr="00BA7E75">
        <w:trPr>
          <w:trHeight w:val="25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95 1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3 57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BA7E75" w:rsidRPr="002B740C" w:rsidTr="00BA7E75">
        <w:trPr>
          <w:trHeight w:val="25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 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равление образования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админитстрации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02 56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52 4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83 32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4 345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0 488,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41 953,3</w:t>
            </w:r>
          </w:p>
        </w:tc>
      </w:tr>
      <w:tr w:rsidR="00BA7E75" w:rsidRPr="002B740C" w:rsidTr="00BA7E75">
        <w:trPr>
          <w:trHeight w:val="22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2 81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26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 14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369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05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 623,2</w:t>
            </w:r>
          </w:p>
        </w:tc>
      </w:tr>
      <w:tr w:rsidR="00BA7E75" w:rsidRPr="002B740C" w:rsidTr="00BA7E75">
        <w:trPr>
          <w:trHeight w:val="22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351 13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6 4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8 071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20 101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19 302,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277 211,2</w:t>
            </w:r>
          </w:p>
        </w:tc>
      </w:tr>
      <w:tr w:rsidR="00BA7E75" w:rsidRPr="002B740C" w:rsidTr="00BA7E75">
        <w:trPr>
          <w:trHeight w:val="22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88 62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9 7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7 11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 874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6 779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87 118,9</w:t>
            </w:r>
          </w:p>
        </w:tc>
      </w:tr>
      <w:tr w:rsidR="00BA7E75" w:rsidRPr="002B740C" w:rsidTr="00BA7E75">
        <w:trPr>
          <w:trHeight w:val="2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5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2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2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ые источники </w:t>
            </w: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исполнитель 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A2D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 </w:t>
            </w: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64 93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00 2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4 63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24 88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93 20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33 29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6 84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40 3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6 4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E75" w:rsidRPr="002B740C" w:rsidTr="00BA7E75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0C" w:rsidRPr="002B740C" w:rsidRDefault="002B740C" w:rsidP="002B7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0C" w:rsidRPr="002B740C" w:rsidRDefault="002B740C" w:rsidP="002B74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6D0A96" w:rsidRDefault="00231DBA" w:rsidP="00231DBA">
      <w:pPr>
        <w:ind w:left="10206"/>
        <w:jc w:val="right"/>
        <w:rPr>
          <w:rFonts w:ascii="Times New Roman" w:hAnsi="Times New Roman"/>
          <w:b/>
          <w:sz w:val="26"/>
          <w:szCs w:val="26"/>
        </w:rPr>
      </w:pPr>
      <w:r w:rsidRPr="006D0A96">
        <w:rPr>
          <w:rFonts w:ascii="Times New Roman" w:hAnsi="Times New Roman"/>
          <w:b/>
          <w:sz w:val="26"/>
          <w:szCs w:val="26"/>
        </w:rPr>
        <w:lastRenderedPageBreak/>
        <w:t>Таблица 2</w:t>
      </w:r>
    </w:p>
    <w:p w:rsidR="00231DBA" w:rsidRPr="006D0A96" w:rsidRDefault="00231DBA" w:rsidP="00231DBA">
      <w:pPr>
        <w:jc w:val="right"/>
        <w:rPr>
          <w:rFonts w:ascii="Times New Roman" w:hAnsi="Times New Roman"/>
          <w:sz w:val="26"/>
          <w:szCs w:val="26"/>
        </w:rPr>
      </w:pPr>
    </w:p>
    <w:p w:rsidR="00231DBA" w:rsidRPr="006D0A96" w:rsidRDefault="00231DBA" w:rsidP="00231DBA">
      <w:pPr>
        <w:jc w:val="center"/>
        <w:rPr>
          <w:rFonts w:ascii="Times New Roman" w:hAnsi="Times New Roman"/>
          <w:b/>
          <w:sz w:val="26"/>
          <w:szCs w:val="26"/>
        </w:rPr>
      </w:pPr>
      <w:r w:rsidRPr="006D0A96">
        <w:rPr>
          <w:rFonts w:ascii="Times New Roman" w:hAnsi="Times New Roman"/>
          <w:b/>
          <w:sz w:val="26"/>
          <w:szCs w:val="26"/>
        </w:rPr>
        <w:t>Перечень</w:t>
      </w:r>
      <w:r w:rsidRPr="006D0A96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структурных элементов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(основных мероприятий)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муниципальной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231DBA" w:rsidRPr="00231DBA" w:rsidRDefault="00231DBA" w:rsidP="00231DBA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794"/>
        <w:gridCol w:w="3268"/>
        <w:gridCol w:w="7020"/>
      </w:tblGrid>
      <w:tr w:rsidR="00231DBA" w:rsidRPr="00231DBA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именование порядка, номер приложения, реквизиты нормативного правого акта (при наличии)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4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 xml:space="preserve">Подпрограмма </w:t>
            </w:r>
            <w:r w:rsidRPr="00231DBA">
              <w:rPr>
                <w:rFonts w:eastAsia="Calibri" w:cs="Arial"/>
                <w:szCs w:val="20"/>
                <w:lang w:val="en-US"/>
              </w:rPr>
              <w:t>I</w:t>
            </w:r>
            <w:r w:rsidRPr="00231DBA">
              <w:rPr>
                <w:rFonts w:eastAsia="Calibri" w:cs="Arial"/>
                <w:szCs w:val="20"/>
              </w:rPr>
              <w:t>. Общее образование. Дополнительное образование детей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Е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мероприятий по созданию новых мест дополнительного образования дете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2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E56B0A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</w:t>
            </w:r>
            <w:r w:rsidR="00231DBA" w:rsidRPr="006D0A96">
              <w:rPr>
                <w:rFonts w:eastAsia="Calibri" w:cs="Arial"/>
                <w:szCs w:val="20"/>
              </w:rPr>
              <w:t>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Е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Создание цифровой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образовательной среды: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внедрение единой информационно-сервисной платформы с сегментом для размещения открытых данных в машиночитаемом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lastRenderedPageBreak/>
              <w:t>формате. Мероприятие не требует финансирования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Е.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Финансовое обеспечение мероприятий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3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Кондинского район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Финансовое обеспечение реализации основных и дополни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6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беспечение повышения квалификации </w:t>
            </w:r>
            <w:r w:rsidRPr="006D0A96">
              <w:rPr>
                <w:rFonts w:eastAsia="Calibri" w:cs="Arial"/>
                <w:szCs w:val="20"/>
              </w:rPr>
              <w:lastRenderedPageBreak/>
              <w:t>педагогических работников образовательных учрежде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инансовое обеспечение курсов повышения квалификации </w:t>
            </w:r>
            <w:r w:rsidRPr="006D0A96">
              <w:rPr>
                <w:rFonts w:eastAsia="Calibri" w:cs="Arial"/>
                <w:szCs w:val="20"/>
              </w:rPr>
              <w:lastRenderedPageBreak/>
              <w:t>педагогических работников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едеральный закон </w:t>
            </w:r>
            <w:hyperlink r:id="rId2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снащение материально-технической базы образовательных организаций </w:t>
            </w:r>
          </w:p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в соответствии с новыми федеральными государственными образовательными стандартами, организация дистанционного обуче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оснащения материально-технической базы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9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беспечение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</w:t>
            </w:r>
            <w:r w:rsidRPr="006D0A96">
              <w:rPr>
                <w:rFonts w:eastAsia="Calibri" w:cs="Arial"/>
                <w:szCs w:val="20"/>
              </w:rPr>
              <w:lastRenderedPageBreak/>
              <w:t>олимпиады школьник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Финансовое обеспечение проведения мероприятий, конкурсов среди педагогов и обучающихс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5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приобретения оборудования, методических пособий для организации инклюзивного образовани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2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3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6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</w:t>
            </w:r>
          </w:p>
          <w:p w:rsidR="00231DBA" w:rsidRPr="006D0A96" w:rsidRDefault="00231DBA" w:rsidP="007756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(9 классы) и в форме единого государственного экзамена (11 классы), </w:t>
            </w:r>
            <w:r w:rsidRPr="006D0A96">
              <w:rPr>
                <w:rFonts w:eastAsia="Calibri" w:cs="Arial"/>
                <w:szCs w:val="20"/>
              </w:rPr>
              <w:lastRenderedPageBreak/>
              <w:t xml:space="preserve">и других процедур оценки качества образования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Финансовое обеспечение проведения единого государственного экзамена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</w:t>
            </w:r>
            <w:r w:rsidRPr="006D0A96">
              <w:rPr>
                <w:rFonts w:eastAsia="Calibri" w:cs="Arial"/>
                <w:szCs w:val="20"/>
              </w:rPr>
              <w:lastRenderedPageBreak/>
              <w:t>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7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функций управления и контроля в сфере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инансовое обеспечение на содержание аппарата </w:t>
            </w:r>
          </w:p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C517F2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8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реализации программ в организациях дополнитель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учреждений дополнительного образования и индивидуального предпринимателя, включенных в систему персонифицированного финансирования дополнительного образ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C517F2" w:rsidP="00C517F2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становление</w:t>
            </w:r>
            <w:r w:rsidR="00231DBA" w:rsidRPr="006D0A96">
              <w:rPr>
                <w:rFonts w:eastAsia="Calibri" w:cs="Arial"/>
                <w:szCs w:val="20"/>
              </w:rPr>
              <w:t xml:space="preserve"> администрации Кондинского района от </w:t>
            </w:r>
            <w:r>
              <w:rPr>
                <w:rFonts w:eastAsia="Calibri" w:cs="Arial"/>
                <w:szCs w:val="20"/>
              </w:rPr>
              <w:t>04</w:t>
            </w:r>
            <w:r w:rsidR="00231DBA" w:rsidRPr="006D0A96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сентября</w:t>
            </w:r>
            <w:r w:rsidR="00231DBA" w:rsidRPr="006D0A96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2023</w:t>
            </w:r>
            <w:r w:rsidR="00231DBA" w:rsidRPr="006D0A96">
              <w:rPr>
                <w:rFonts w:eastAsia="Calibri" w:cs="Arial"/>
                <w:szCs w:val="20"/>
              </w:rPr>
              <w:t xml:space="preserve"> года № </w:t>
            </w:r>
            <w:r>
              <w:rPr>
                <w:rFonts w:eastAsia="Calibri" w:cs="Arial"/>
                <w:szCs w:val="20"/>
              </w:rPr>
              <w:t>929</w:t>
            </w:r>
            <w:r w:rsidR="00231DBA" w:rsidRPr="006D0A96">
              <w:rPr>
                <w:rFonts w:eastAsia="Calibri" w:cs="Arial"/>
                <w:szCs w:val="20"/>
              </w:rPr>
              <w:t xml:space="preserve"> «Об </w:t>
            </w:r>
            <w:r>
              <w:rPr>
                <w:rFonts w:eastAsia="Calibri" w:cs="Arial"/>
                <w:szCs w:val="20"/>
              </w:rPr>
              <w:t xml:space="preserve">утверждении положения о </w:t>
            </w:r>
            <w:r w:rsidR="00231DBA" w:rsidRPr="006D0A96">
              <w:rPr>
                <w:rFonts w:eastAsia="Calibri" w:cs="Arial"/>
                <w:szCs w:val="20"/>
              </w:rPr>
              <w:t>персонифицированно</w:t>
            </w:r>
            <w:r>
              <w:rPr>
                <w:rFonts w:eastAsia="Calibri" w:cs="Arial"/>
                <w:szCs w:val="20"/>
              </w:rPr>
              <w:t>м</w:t>
            </w:r>
            <w:r w:rsidR="00231DBA" w:rsidRPr="006D0A96">
              <w:rPr>
                <w:rFonts w:eastAsia="Calibri" w:cs="Arial"/>
                <w:szCs w:val="20"/>
              </w:rPr>
              <w:t xml:space="preserve"> дополнительно</w:t>
            </w:r>
            <w:r>
              <w:rPr>
                <w:rFonts w:eastAsia="Calibri" w:cs="Arial"/>
                <w:szCs w:val="20"/>
              </w:rPr>
              <w:t>м</w:t>
            </w:r>
            <w:r w:rsidR="00231DBA" w:rsidRPr="006D0A96">
              <w:rPr>
                <w:rFonts w:eastAsia="Calibri" w:cs="Arial"/>
                <w:szCs w:val="20"/>
              </w:rPr>
              <w:t xml:space="preserve"> образовани</w:t>
            </w:r>
            <w:r>
              <w:rPr>
                <w:rFonts w:eastAsia="Calibri" w:cs="Arial"/>
                <w:szCs w:val="20"/>
              </w:rPr>
              <w:t>и</w:t>
            </w:r>
            <w:r w:rsidR="00231DBA" w:rsidRPr="006D0A96">
              <w:rPr>
                <w:rFonts w:eastAsia="Calibri" w:cs="Arial"/>
                <w:szCs w:val="20"/>
              </w:rPr>
              <w:t xml:space="preserve"> детей в Кондинском районе»</w:t>
            </w:r>
            <w:r>
              <w:rPr>
                <w:rFonts w:eastAsia="Calibri" w:cs="Arial"/>
                <w:szCs w:val="20"/>
              </w:rPr>
              <w:t>.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дпрограмма </w:t>
            </w:r>
            <w:r w:rsidRPr="006D0A96">
              <w:rPr>
                <w:rFonts w:eastAsia="Calibri" w:cs="Arial"/>
                <w:szCs w:val="20"/>
                <w:lang w:val="en-US"/>
              </w:rPr>
              <w:t>II</w:t>
            </w:r>
            <w:r w:rsidRPr="006D0A96">
              <w:rPr>
                <w:rFonts w:eastAsia="Calibri" w:cs="Arial"/>
                <w:szCs w:val="20"/>
              </w:rPr>
              <w:t xml:space="preserve">. Дети </w:t>
            </w:r>
            <w:proofErr w:type="spellStart"/>
            <w:r w:rsidRPr="006D0A96">
              <w:rPr>
                <w:rFonts w:eastAsia="Calibri" w:cs="Arial"/>
                <w:szCs w:val="20"/>
              </w:rPr>
              <w:t>Конды</w:t>
            </w:r>
            <w:proofErr w:type="spellEnd"/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2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Создание условий для развития гражданско-патриотических, военно-патриотических качеств молодежи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на проведение мероприятий по организации гражданско-патриотического воспитания в рамках муниципального задания и бюджетной сметы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8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39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cs="Arial"/>
                <w:szCs w:val="20"/>
              </w:rPr>
              <w:t xml:space="preserve"> «Об утверждении порядка </w:t>
            </w:r>
            <w:r w:rsidRPr="006D0A96">
              <w:rPr>
                <w:rFonts w:cs="Arial"/>
                <w:szCs w:val="20"/>
              </w:rPr>
              <w:lastRenderedPageBreak/>
              <w:t>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40" w:tooltip="постановление от 27.06.2022 0:00:00 №1426 Администрация Кондинского района&#10;&#10;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27 июня 2022 года № 1426</w:t>
              </w:r>
            </w:hyperlink>
            <w:r w:rsidRPr="006D0A96">
              <w:rPr>
                <w:rFonts w:cs="Arial"/>
                <w:szCs w:val="20"/>
              </w:rPr>
              <w:t xml:space="preserve">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»; 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2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рганизация отдыха и оздоровления детей и молодеж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инансовое обеспечение на проведение мероприятий по </w:t>
            </w:r>
            <w:r w:rsidRPr="006D0A96">
              <w:rPr>
                <w:rFonts w:eastAsia="Calibri" w:cs="Arial"/>
                <w:szCs w:val="20"/>
              </w:rPr>
              <w:lastRenderedPageBreak/>
              <w:t>организации отдыха и оздоровления детей и молодежи в рамках муниципального задания и бюджетной см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BA" w:rsidRPr="006D0A96" w:rsidRDefault="00231DB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2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Развитие системы воспитания, профилактика правонарушений среди несовершеннолетних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Проведение мероприятий по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совершенствованию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воспитательной работы (том числе конкурсной направленности с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обучающимися) и профилактике</w:t>
            </w:r>
          </w:p>
          <w:p w:rsidR="00231DBA" w:rsidRPr="00FA56FE" w:rsidRDefault="00231DBA" w:rsidP="00FA56FE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 xml:space="preserve">правонарушений, дорожно-транспортного травматизма, потребления </w:t>
            </w:r>
            <w:proofErr w:type="spellStart"/>
            <w:r w:rsidRPr="006D0A96">
              <w:rPr>
                <w:rFonts w:eastAsia="TimesNewRomanPSMT" w:cs="Arial"/>
                <w:szCs w:val="20"/>
              </w:rPr>
              <w:t>психоактивных</w:t>
            </w:r>
            <w:proofErr w:type="spellEnd"/>
            <w:r w:rsidRPr="006D0A96">
              <w:rPr>
                <w:rFonts w:eastAsia="TimesNewRomanPSMT" w:cs="Arial"/>
                <w:szCs w:val="20"/>
              </w:rPr>
              <w:t xml:space="preserve"> веществ, алкоголя, </w:t>
            </w:r>
            <w:proofErr w:type="spellStart"/>
            <w:r w:rsidRPr="006D0A96">
              <w:rPr>
                <w:rFonts w:eastAsia="TimesNewRomanPSMT" w:cs="Arial"/>
                <w:szCs w:val="20"/>
              </w:rPr>
              <w:t>табакокурения</w:t>
            </w:r>
            <w:proofErr w:type="spellEnd"/>
            <w:r w:rsidRPr="006D0A96">
              <w:rPr>
                <w:rFonts w:eastAsia="TimesNewRomanPSMT" w:cs="Arial"/>
                <w:szCs w:val="20"/>
              </w:rPr>
              <w:t xml:space="preserve">.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BA" w:rsidRPr="006D0A96" w:rsidRDefault="00FA56FE" w:rsidP="00FA56F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Cs w:val="20"/>
              </w:rPr>
              <w:t>П</w:t>
            </w:r>
            <w:r w:rsidRPr="006D0A96">
              <w:rPr>
                <w:rFonts w:eastAsia="Calibri" w:cs="Arial"/>
                <w:szCs w:val="20"/>
              </w:rPr>
              <w:t xml:space="preserve">остановление администрации Кондинского района </w:t>
            </w:r>
            <w:hyperlink r:id="rId41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D41A0B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B" w:rsidRPr="00A17B03" w:rsidRDefault="00D41A0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A17B03">
              <w:rPr>
                <w:rFonts w:eastAsia="Calibri" w:cs="Arial"/>
                <w:szCs w:val="20"/>
              </w:rPr>
              <w:t>2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B" w:rsidRPr="00A17B03" w:rsidRDefault="00D41A0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A17B03">
              <w:rPr>
                <w:rFonts w:eastAsia="Calibri" w:cs="Arial"/>
                <w:szCs w:val="20"/>
              </w:rPr>
              <w:t>Повышение финансовой грамотн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A17B03" w:rsidRDefault="00D41A0B" w:rsidP="00DF11B8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A17B03">
              <w:rPr>
                <w:rFonts w:eastAsia="TimesNewRomanPSMT" w:cs="Arial"/>
                <w:szCs w:val="20"/>
              </w:rPr>
              <w:t xml:space="preserve">Проведение мероприятий, </w:t>
            </w:r>
            <w:r w:rsidR="00DF11B8" w:rsidRPr="00A17B03">
              <w:rPr>
                <w:rFonts w:eastAsia="TimesNewRomanPSMT" w:cs="Arial"/>
                <w:szCs w:val="20"/>
              </w:rPr>
              <w:t>направленных на повышение финансовой</w:t>
            </w:r>
          </w:p>
          <w:p w:rsidR="00D41A0B" w:rsidRPr="00A17B03" w:rsidRDefault="00DF11B8" w:rsidP="00DF11B8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A17B03">
              <w:rPr>
                <w:rFonts w:eastAsia="TimesNewRomanPSMT" w:cs="Arial"/>
                <w:szCs w:val="20"/>
              </w:rPr>
              <w:t>грамотности и формирование финансовой культур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FE" w:rsidRPr="00A17B03" w:rsidRDefault="00192D49" w:rsidP="00A17B03">
            <w:pPr>
              <w:ind w:firstLine="0"/>
              <w:rPr>
                <w:rFonts w:cs="Arial"/>
              </w:rPr>
            </w:pPr>
            <w:r w:rsidRPr="00A17B03">
              <w:rPr>
                <w:rFonts w:cs="Arial"/>
              </w:rPr>
              <w:t>Распоряжение Правительства РФ от 24.10.2023 № 2958-р «Об утверждении Стратегии повышения финансовой грамотности и</w:t>
            </w:r>
            <w:r w:rsidR="00FA56FE" w:rsidRPr="00A17B03">
              <w:rPr>
                <w:rFonts w:cs="Arial"/>
              </w:rPr>
              <w:t xml:space="preserve"> </w:t>
            </w:r>
            <w:r w:rsidRPr="00A17B03">
              <w:rPr>
                <w:rFonts w:cs="Arial"/>
              </w:rPr>
              <w:t>формирования финансовой культуры до 2030 года»</w:t>
            </w:r>
            <w:r w:rsidR="00A17B03">
              <w:rPr>
                <w:rFonts w:cs="Arial"/>
              </w:rPr>
              <w:t xml:space="preserve">. </w:t>
            </w:r>
            <w:r w:rsidR="00FA56FE" w:rsidRPr="00A17B03">
              <w:t xml:space="preserve">Региональная </w:t>
            </w:r>
            <w:hyperlink r:id="rId42" w:history="1">
              <w:r w:rsidR="00FA56FE" w:rsidRPr="00A17B03">
                <w:t>программа</w:t>
              </w:r>
            </w:hyperlink>
            <w:r w:rsidR="00FA56FE" w:rsidRPr="00A17B03">
              <w:t xml:space="preserve"> "Повышение финансовой грамотности населения Ханты-Мансийского автономного округа - Югры на 2022 - 2030 годы"</w:t>
            </w:r>
            <w:r w:rsidR="00A17B03" w:rsidRPr="00A17B03">
              <w:t xml:space="preserve">, </w:t>
            </w:r>
            <w:r w:rsidR="00A17B03" w:rsidRPr="00A17B03">
              <w:lastRenderedPageBreak/>
              <w:t>утвержденная Постановление правительства ХМАО - Югры от 30 декабря 2021 г. N 634-п «О мерах по реализации государственной программы ХМАО – Югры «Развитие образования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Подпрограмма </w:t>
            </w:r>
            <w:r w:rsidRPr="006D0A96">
              <w:rPr>
                <w:rFonts w:eastAsia="Calibri" w:cs="Arial"/>
                <w:szCs w:val="20"/>
                <w:lang w:val="en-US"/>
              </w:rPr>
              <w:t>III</w:t>
            </w:r>
            <w:r w:rsidRPr="006D0A96">
              <w:rPr>
                <w:rFonts w:eastAsia="Calibri" w:cs="Arial"/>
                <w:szCs w:val="20"/>
              </w:rPr>
              <w:t>. Ресурсное обеспечение в сфере образования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Е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Региональный проект «Современная школ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Финансовое обеспечение строительства, реконструкции зданий для размещения образовательных организац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Федеральный закон </w:t>
            </w:r>
            <w:hyperlink r:id="rId4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на проведение мероприятий по обеспечению комплексной безопасности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6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Развитие материально-технической базы образовательных </w:t>
            </w:r>
            <w:r w:rsidRPr="006D0A96">
              <w:rPr>
                <w:rFonts w:eastAsia="Calibri" w:cs="Arial"/>
                <w:szCs w:val="20"/>
              </w:rPr>
              <w:lastRenderedPageBreak/>
              <w:t>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инансовое обеспечение приобретения объектов недвижимого имущества для размещения </w:t>
            </w:r>
            <w:r w:rsidRPr="006D0A96">
              <w:rPr>
                <w:rFonts w:eastAsia="Calibri" w:cs="Arial"/>
                <w:szCs w:val="20"/>
              </w:rPr>
              <w:lastRenderedPageBreak/>
              <w:t xml:space="preserve">дошкольных и (или) общеобразовательных организаций; капитального ремонта зданий, сооружений образовательных организаций. </w:t>
            </w:r>
            <w:r w:rsidRPr="006D0A96">
              <w:rPr>
                <w:rFonts w:cs="Arial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едеральный закон </w:t>
            </w:r>
            <w:hyperlink r:id="rId4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8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 xml:space="preserve">от 14 </w:t>
              </w:r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lastRenderedPageBreak/>
                <w:t>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9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</w:tbl>
    <w:p w:rsidR="00231DBA" w:rsidRPr="006D0A96" w:rsidRDefault="00231DBA" w:rsidP="00231DBA">
      <w:pPr>
        <w:pStyle w:val="afa"/>
        <w:spacing w:before="11"/>
        <w:rPr>
          <w:rFonts w:ascii="Arial" w:hAnsi="Arial" w:cs="Arial"/>
        </w:rPr>
      </w:pPr>
    </w:p>
    <w:p w:rsidR="00231DBA" w:rsidRPr="006D0A96" w:rsidRDefault="00231DBA" w:rsidP="00231DBA">
      <w:pPr>
        <w:ind w:firstLine="0"/>
        <w:jc w:val="left"/>
        <w:rPr>
          <w:rFonts w:cs="Arial"/>
          <w:lang w:val="x-none" w:eastAsia="x-none"/>
        </w:rPr>
        <w:sectPr w:rsidR="00231DBA" w:rsidRPr="006D0A96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652FFA" w:rsidRDefault="00231DBA" w:rsidP="00231DBA">
      <w:pPr>
        <w:pStyle w:val="afa"/>
        <w:spacing w:after="0"/>
        <w:ind w:left="10206" w:right="145"/>
        <w:jc w:val="right"/>
        <w:rPr>
          <w:b/>
          <w:sz w:val="26"/>
          <w:szCs w:val="26"/>
        </w:rPr>
      </w:pPr>
      <w:r w:rsidRPr="00652FFA">
        <w:rPr>
          <w:b/>
          <w:sz w:val="26"/>
          <w:szCs w:val="26"/>
        </w:rPr>
        <w:lastRenderedPageBreak/>
        <w:t>Таблица 3</w:t>
      </w:r>
    </w:p>
    <w:p w:rsidR="00231DBA" w:rsidRPr="00652FFA" w:rsidRDefault="00231DBA" w:rsidP="00231DBA">
      <w:pPr>
        <w:pStyle w:val="afa"/>
        <w:spacing w:after="0"/>
        <w:rPr>
          <w:sz w:val="26"/>
          <w:szCs w:val="26"/>
        </w:rPr>
      </w:pPr>
    </w:p>
    <w:p w:rsidR="00231DBA" w:rsidRPr="00652FFA" w:rsidRDefault="00806282" w:rsidP="00231DBA">
      <w:pPr>
        <w:pStyle w:val="afa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b/>
          <w:sz w:val="26"/>
          <w:szCs w:val="26"/>
          <w:lang w:val="ru-RU"/>
        </w:rPr>
      </w:pPr>
      <w:r w:rsidRPr="00652FFA">
        <w:rPr>
          <w:b/>
          <w:sz w:val="26"/>
          <w:szCs w:val="26"/>
        </w:rPr>
        <w:t>Перечень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реализуемых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объектов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на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2023 год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и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на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лановый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ериод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2024</w:t>
      </w:r>
      <w:r w:rsidR="00637F72">
        <w:rPr>
          <w:b/>
          <w:sz w:val="26"/>
          <w:szCs w:val="26"/>
          <w:lang w:val="ru-RU"/>
        </w:rPr>
        <w:t xml:space="preserve">-2026 </w:t>
      </w:r>
      <w:r w:rsidRPr="00652FFA">
        <w:rPr>
          <w:b/>
          <w:sz w:val="26"/>
          <w:szCs w:val="26"/>
        </w:rPr>
        <w:t>годов, включая приобретение объектов</w:t>
      </w:r>
      <w:r w:rsidRPr="00652FFA">
        <w:rPr>
          <w:b/>
          <w:spacing w:val="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 xml:space="preserve">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52FFA">
        <w:rPr>
          <w:b/>
          <w:sz w:val="26"/>
          <w:szCs w:val="26"/>
        </w:rPr>
        <w:t>муниципально</w:t>
      </w:r>
      <w:proofErr w:type="spellEnd"/>
      <w:r w:rsidRPr="00652FFA">
        <w:rPr>
          <w:b/>
          <w:sz w:val="26"/>
          <w:szCs w:val="26"/>
        </w:rPr>
        <w:t>-частном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артнерстве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и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концессионными соглашениями</w:t>
      </w:r>
    </w:p>
    <w:p w:rsidR="00806282" w:rsidRPr="00806282" w:rsidRDefault="00806282" w:rsidP="00231DBA">
      <w:pPr>
        <w:pStyle w:val="afa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rFonts w:ascii="Arial" w:hAnsi="Arial" w:cs="Arial"/>
          <w:lang w:val="ru-RU"/>
        </w:rPr>
      </w:pP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631"/>
        <w:gridCol w:w="568"/>
        <w:gridCol w:w="850"/>
        <w:gridCol w:w="1166"/>
        <w:gridCol w:w="850"/>
        <w:gridCol w:w="567"/>
        <w:gridCol w:w="426"/>
        <w:gridCol w:w="708"/>
        <w:gridCol w:w="567"/>
        <w:gridCol w:w="426"/>
        <w:gridCol w:w="567"/>
        <w:gridCol w:w="425"/>
        <w:gridCol w:w="567"/>
        <w:gridCol w:w="709"/>
        <w:gridCol w:w="708"/>
        <w:gridCol w:w="567"/>
        <w:gridCol w:w="426"/>
        <w:gridCol w:w="567"/>
        <w:gridCol w:w="425"/>
        <w:gridCol w:w="425"/>
        <w:gridCol w:w="567"/>
        <w:gridCol w:w="567"/>
        <w:gridCol w:w="709"/>
        <w:gridCol w:w="709"/>
        <w:gridCol w:w="567"/>
        <w:gridCol w:w="567"/>
      </w:tblGrid>
      <w:tr w:rsidR="00A4282D" w:rsidRPr="00AD4D7A" w:rsidTr="003B5980">
        <w:trPr>
          <w:trHeight w:val="68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  <w:r w:rsidRPr="00AD4D7A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бъект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Мощ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рок</w:t>
            </w:r>
            <w:r w:rsidRPr="00AD4D7A">
              <w:rPr>
                <w:rFonts w:ascii="Times New Roman" w:eastAsia="Calibri" w:hAnsi="Times New Roman"/>
                <w:spacing w:val="-7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троительства,</w:t>
            </w:r>
            <w:r w:rsidRPr="00AD4D7A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проектирования</w:t>
            </w:r>
            <w:r w:rsidRPr="00AD4D7A">
              <w:rPr>
                <w:rFonts w:ascii="Times New Roman" w:eastAsia="Calibri" w:hAnsi="Times New Roman"/>
                <w:spacing w:val="-57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(характер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работ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Расчетная</w:t>
            </w:r>
            <w:r w:rsidRPr="00AD4D7A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тоимость</w:t>
            </w:r>
            <w:r w:rsidRPr="00AD4D7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бъекта</w:t>
            </w:r>
            <w:r w:rsidRPr="00AD4D7A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D4D7A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ценах</w:t>
            </w:r>
            <w:r w:rsidRPr="00AD4D7A">
              <w:rPr>
                <w:rFonts w:ascii="Times New Roman" w:eastAsia="Calibri" w:hAnsi="Times New Roman"/>
                <w:spacing w:val="-57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ующих лет 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 учетом</w:t>
            </w:r>
            <w:r w:rsidRPr="00AD4D7A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r w:rsidRPr="00AD4D7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реализации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статок стоимости</w:t>
            </w:r>
            <w:r w:rsidRPr="00AD4D7A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</w:p>
          <w:p w:rsidR="00A4282D" w:rsidRPr="00AD4D7A" w:rsidRDefault="00A4282D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AD4D7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 xml:space="preserve">01 января 2023 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tabs>
                <w:tab w:val="left" w:pos="1734"/>
              </w:tabs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Инвестиции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AD4D7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tabs>
                <w:tab w:val="left" w:pos="1628"/>
                <w:tab w:val="left" w:pos="1905"/>
              </w:tabs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Инвестиции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AD4D7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3B5980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5980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Инвестиции </w:t>
            </w:r>
            <w:r w:rsidRPr="003B5980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3B598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3B5980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3B5980" w:rsidRDefault="00A4282D" w:rsidP="003B5980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5980">
              <w:rPr>
                <w:rFonts w:ascii="Times New Roman" w:eastAsia="Calibri" w:hAnsi="Times New Roman"/>
                <w:sz w:val="24"/>
                <w:szCs w:val="24"/>
              </w:rPr>
              <w:t>Инвестиции на 202</w:t>
            </w:r>
            <w:r w:rsidR="003B5980" w:rsidRPr="003B5980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B5980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Механизм</w:t>
            </w:r>
            <w:r w:rsidRPr="00AD4D7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реализации</w:t>
            </w:r>
          </w:p>
        </w:tc>
      </w:tr>
      <w:tr w:rsidR="003B5980" w:rsidRPr="00AD4D7A" w:rsidTr="003B5980">
        <w:trPr>
          <w:cantSplit/>
          <w:trHeight w:val="3458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федеральный</w:t>
            </w:r>
            <w:r w:rsidRPr="00AD4D7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автономного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spacing w:before="74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местный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иные</w:t>
            </w:r>
            <w:r w:rsidRPr="00AD4D7A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spacing w:before="74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федеральный</w:t>
            </w:r>
            <w:r w:rsidRPr="00AD4D7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spacing w:before="145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автономного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spacing w:before="75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местный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иные</w:t>
            </w:r>
            <w:r w:rsidRPr="00AD4D7A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федеральный</w:t>
            </w:r>
            <w:r w:rsidRPr="00AD4D7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автономного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местный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иные</w:t>
            </w:r>
            <w:r w:rsidRPr="00AD4D7A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82D" w:rsidRPr="00AD4D7A" w:rsidRDefault="00A4282D" w:rsidP="00A4282D">
            <w:pPr>
              <w:ind w:left="113" w:right="113"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4282D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82D" w:rsidRPr="00AD4D7A" w:rsidRDefault="00A4282D" w:rsidP="00A4282D">
            <w:pPr>
              <w:ind w:left="113" w:right="113"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4282D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82D" w:rsidRPr="00AD4D7A" w:rsidRDefault="00A4282D" w:rsidP="00A4282D">
            <w:pPr>
              <w:ind w:left="113" w:right="113"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4282D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82D" w:rsidRPr="00AD4D7A" w:rsidRDefault="00A4282D" w:rsidP="00A4282D">
            <w:pPr>
              <w:ind w:left="113" w:right="113"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4282D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82D" w:rsidRPr="00AD4D7A" w:rsidRDefault="00A4282D" w:rsidP="00A4282D">
            <w:pPr>
              <w:ind w:left="113" w:right="113"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4282D">
              <w:rPr>
                <w:rFonts w:ascii="Times New Roman" w:eastAsia="Calibri" w:hAnsi="Times New Roman"/>
                <w:lang w:eastAsia="en-US"/>
              </w:rPr>
              <w:t>иные сред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2D" w:rsidRPr="00AD4D7A" w:rsidRDefault="00A4282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B5980" w:rsidRPr="00AD4D7A" w:rsidTr="003B5980">
        <w:trPr>
          <w:trHeight w:val="6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 w:rsidP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3B5980" w:rsidRPr="00AD4D7A" w:rsidTr="003B5980">
        <w:trPr>
          <w:trHeight w:val="68"/>
          <w:jc w:val="center"/>
        </w:trPr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Всего, в</w:t>
            </w:r>
            <w:r w:rsidRPr="00AD4D7A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980" w:rsidRPr="00AD4D7A" w:rsidTr="003B5980">
        <w:trPr>
          <w:trHeight w:val="245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Школа-детский</w:t>
            </w:r>
          </w:p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 xml:space="preserve">сад в д. </w:t>
            </w:r>
            <w:proofErr w:type="spellStart"/>
            <w:r w:rsidRPr="00AD4D7A">
              <w:rPr>
                <w:rFonts w:ascii="Times New Roman" w:eastAsia="Calibri" w:hAnsi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 xml:space="preserve">80 </w:t>
            </w:r>
            <w:proofErr w:type="spellStart"/>
            <w:r w:rsidRPr="00AD4D7A">
              <w:rPr>
                <w:rFonts w:ascii="Times New Roman" w:eastAsia="Calibri" w:hAnsi="Times New Roman"/>
                <w:sz w:val="24"/>
                <w:szCs w:val="24"/>
              </w:rPr>
              <w:t>учащ</w:t>
            </w:r>
            <w:proofErr w:type="spellEnd"/>
            <w:r w:rsidRPr="00AD4D7A">
              <w:rPr>
                <w:rFonts w:ascii="Times New Roman" w:eastAsia="Calibri" w:hAnsi="Times New Roman"/>
                <w:sz w:val="24"/>
                <w:szCs w:val="24"/>
              </w:rPr>
              <w:t>./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40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019-2020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(ПИР)</w:t>
            </w:r>
          </w:p>
          <w:p w:rsidR="00A4282D" w:rsidRPr="008F51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8F517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(СМР)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ascii="Times New Roman" w:eastAsia="Calibri" w:hAnsi="Times New Roman"/>
              </w:rPr>
            </w:pPr>
            <w:r w:rsidRPr="00AD4D7A">
              <w:rPr>
                <w:rFonts w:ascii="Times New Roman" w:eastAsia="Calibri" w:hAnsi="Times New Roman"/>
              </w:rPr>
              <w:t>548 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 w:rsidP="000F4F5E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ascii="Times New Roman" w:eastAsia="Calibri" w:hAnsi="Times New Roman"/>
              </w:rPr>
            </w:pPr>
            <w:r w:rsidRPr="00AD4D7A">
              <w:rPr>
                <w:rFonts w:ascii="Times New Roman" w:eastAsia="Calibri" w:hAnsi="Times New Roman"/>
              </w:rPr>
              <w:t>332</w:t>
            </w:r>
            <w:r>
              <w:rPr>
                <w:rFonts w:ascii="Times New Roman" w:eastAsia="Calibri" w:hAnsi="Times New Roman"/>
              </w:rPr>
              <w:t> 6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1D1597" w:rsidRDefault="00A4282D" w:rsidP="001D1597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ascii="Times New Roman" w:eastAsia="Calibri" w:hAnsi="Times New Roman"/>
              </w:rPr>
            </w:pPr>
            <w:r w:rsidRPr="00AD4D7A">
              <w:rPr>
                <w:rFonts w:ascii="Times New Roman" w:eastAsia="Calibri" w:hAnsi="Times New Roman"/>
              </w:rPr>
              <w:t>332</w:t>
            </w:r>
            <w:r w:rsidR="001D1597">
              <w:rPr>
                <w:rFonts w:ascii="Times New Roman" w:eastAsia="Calibri" w:hAnsi="Times New Roman"/>
              </w:rPr>
              <w:t> </w:t>
            </w:r>
            <w:r w:rsidR="001D1597">
              <w:rPr>
                <w:rFonts w:ascii="Times New Roman" w:eastAsia="Calibri" w:hAnsi="Times New Roman"/>
                <w:lang w:val="en-US"/>
              </w:rPr>
              <w:t>606</w:t>
            </w:r>
            <w:r w:rsidR="001D1597">
              <w:rPr>
                <w:rFonts w:ascii="Times New Roman" w:eastAsia="Calibri" w:hAnsi="Times New Roman"/>
              </w:rPr>
              <w:t>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299 0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 w:rsidP="00586CC2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ascii="Times New Roman" w:eastAsia="Calibri" w:hAnsi="Times New Roman"/>
              </w:rPr>
            </w:pPr>
            <w:r w:rsidRPr="00AD4D7A">
              <w:rPr>
                <w:rFonts w:ascii="Times New Roman" w:eastAsia="Calibri" w:hAnsi="Times New Roman"/>
              </w:rPr>
              <w:t>33</w:t>
            </w:r>
            <w:r w:rsidR="00586CC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Прямые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инвестиции</w:t>
            </w:r>
          </w:p>
          <w:p w:rsidR="00A4282D" w:rsidRPr="00AD4D7A" w:rsidRDefault="00A4282D">
            <w:pPr>
              <w:pStyle w:val="TableParagraph"/>
              <w:ind w:left="-66" w:right="-76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4D7A">
              <w:rPr>
                <w:rFonts w:ascii="Times New Roman" w:eastAsia="Calibri" w:hAnsi="Times New Roman"/>
                <w:sz w:val="24"/>
                <w:szCs w:val="24"/>
              </w:rPr>
              <w:t>(проектирование, стро</w:t>
            </w:r>
            <w:r w:rsidRPr="00AD4D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ельство, реконструкция)</w:t>
            </w: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231DBA" w:rsidRDefault="00231DBA" w:rsidP="00231DBA">
      <w:pPr>
        <w:tabs>
          <w:tab w:val="left" w:pos="1440"/>
        </w:tabs>
        <w:ind w:left="10206"/>
        <w:jc w:val="right"/>
        <w:rPr>
          <w:rFonts w:cs="Arial"/>
          <w:b/>
        </w:rPr>
      </w:pPr>
      <w:r w:rsidRPr="00231DBA">
        <w:rPr>
          <w:rFonts w:cs="Arial"/>
          <w:b/>
          <w:sz w:val="32"/>
        </w:rPr>
        <w:lastRenderedPageBreak/>
        <w:t>Таблица 4</w:t>
      </w:r>
    </w:p>
    <w:p w:rsidR="00231DBA" w:rsidRPr="00231DBA" w:rsidRDefault="00231DBA" w:rsidP="00231DBA">
      <w:pPr>
        <w:tabs>
          <w:tab w:val="left" w:pos="1440"/>
        </w:tabs>
        <w:jc w:val="right"/>
        <w:rPr>
          <w:rFonts w:cs="Arial"/>
        </w:rPr>
      </w:pPr>
    </w:p>
    <w:p w:rsidR="00231DBA" w:rsidRPr="00806282" w:rsidRDefault="00806282" w:rsidP="00231DBA">
      <w:pPr>
        <w:pStyle w:val="afa"/>
        <w:spacing w:after="0"/>
        <w:ind w:left="195" w:right="128"/>
        <w:jc w:val="center"/>
        <w:rPr>
          <w:rFonts w:ascii="Arial" w:hAnsi="Arial" w:cs="Arial"/>
          <w:b/>
        </w:rPr>
      </w:pPr>
      <w:r w:rsidRPr="00806282">
        <w:rPr>
          <w:rFonts w:ascii="Arial" w:hAnsi="Arial" w:cs="Arial"/>
          <w:b/>
        </w:rPr>
        <w:t>Перечень объектов капитального строительства</w:t>
      </w:r>
    </w:p>
    <w:p w:rsidR="00231DBA" w:rsidRPr="00231DBA" w:rsidRDefault="00231DBA" w:rsidP="00231DBA">
      <w:pPr>
        <w:pStyle w:val="afa"/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2901"/>
        <w:gridCol w:w="1871"/>
        <w:gridCol w:w="2109"/>
        <w:gridCol w:w="3087"/>
        <w:gridCol w:w="4209"/>
      </w:tblGrid>
      <w:tr w:rsidR="00806282" w:rsidTr="005055B4">
        <w:trPr>
          <w:trHeight w:val="68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№ п/п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объекта (инвестиционного проекта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ощность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рок строительства, проектирования (приобретения)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ханизм реализации (источник финансирования)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целевого показателя</w:t>
            </w:r>
          </w:p>
        </w:tc>
      </w:tr>
      <w:tr w:rsidR="00806282" w:rsidTr="005055B4">
        <w:trPr>
          <w:trHeight w:val="68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806282" w:rsidTr="005055B4">
        <w:trPr>
          <w:trHeight w:val="68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 w:rsidP="00F51AC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Школа-детский сад в д. </w:t>
            </w:r>
            <w:proofErr w:type="spellStart"/>
            <w:r>
              <w:rPr>
                <w:rFonts w:cs="Arial"/>
                <w:szCs w:val="28"/>
              </w:rPr>
              <w:t>Ушья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0 учащихся/</w:t>
            </w:r>
          </w:p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0 воспитанников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 w:rsidP="005055B4">
            <w:pPr>
              <w:ind w:firstLine="0"/>
              <w:jc w:val="center"/>
              <w:rPr>
                <w:rFonts w:cs="Arial"/>
                <w:szCs w:val="28"/>
              </w:rPr>
            </w:pPr>
            <w:r w:rsidRPr="003203AB">
              <w:rPr>
                <w:rFonts w:cs="Arial"/>
                <w:szCs w:val="28"/>
              </w:rPr>
              <w:t>2019-202</w:t>
            </w:r>
            <w:r w:rsidR="005055B4" w:rsidRPr="003203AB">
              <w:rPr>
                <w:rFonts w:cs="Arial"/>
                <w:szCs w:val="28"/>
              </w:rPr>
              <w:t>4</w:t>
            </w:r>
            <w:r w:rsidRPr="003203AB">
              <w:rPr>
                <w:rFonts w:cs="Arial"/>
                <w:szCs w:val="28"/>
              </w:rPr>
              <w:t xml:space="preserve"> годы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ямые инвестиции (проектирование, строительство, реконструкция) (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ступность дошкольного образования для детей в возрасте от 1,5 до 3 лет (2).</w:t>
            </w:r>
          </w:p>
          <w:p w:rsidR="00806282" w:rsidRDefault="00806282" w:rsidP="00FD7D4F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E117A2">
              <w:rPr>
                <w:rFonts w:cs="Arial"/>
                <w:szCs w:val="28"/>
              </w:rPr>
              <w:t>организаций (</w:t>
            </w:r>
            <w:r w:rsidR="00FD7D4F" w:rsidRPr="00E117A2">
              <w:rPr>
                <w:rFonts w:cs="Arial"/>
                <w:szCs w:val="28"/>
              </w:rPr>
              <w:t>11</w:t>
            </w:r>
            <w:r w:rsidRPr="00E117A2">
              <w:rPr>
                <w:rFonts w:cs="Arial"/>
                <w:szCs w:val="28"/>
              </w:rPr>
              <w:t>)</w:t>
            </w:r>
          </w:p>
        </w:tc>
      </w:tr>
      <w:tr w:rsidR="00806282" w:rsidTr="005055B4">
        <w:trPr>
          <w:trHeight w:val="68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5055B4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  <w:r w:rsidR="00806282">
              <w:rPr>
                <w:rFonts w:cs="Arial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етский оздоровительно-образовательный (профильный)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центр «Юбилейный», 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пгт</w:t>
            </w:r>
            <w:proofErr w:type="spellEnd"/>
            <w:r>
              <w:rPr>
                <w:rFonts w:cs="Arial"/>
                <w:szCs w:val="28"/>
              </w:rPr>
              <w:t>. Луговой (2-я очередь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0 мес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период реализации государственной программы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ямые инвестиции (проектирование, строительство, реконструкция) (внебюджетные источники)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ля детей в возрасте от 6 до 17 лет (включительно), охваченных всеми формами отдыха и оздоровления, от общей численности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етей, нуждающихся в оздоровлении  (таблица 5, показатель 3)</w:t>
            </w:r>
          </w:p>
        </w:tc>
      </w:tr>
    </w:tbl>
    <w:p w:rsidR="00231DBA" w:rsidRPr="00806282" w:rsidRDefault="00231DBA" w:rsidP="00231DBA">
      <w:pPr>
        <w:pStyle w:val="afa"/>
        <w:spacing w:after="0"/>
        <w:ind w:left="10206" w:right="145"/>
        <w:rPr>
          <w:rFonts w:ascii="Arial" w:hAnsi="Arial" w:cs="Arial"/>
          <w:lang w:val="ru-RU"/>
        </w:rPr>
      </w:pPr>
    </w:p>
    <w:p w:rsidR="00231DBA" w:rsidRPr="00231DBA" w:rsidRDefault="00231DBA" w:rsidP="00231DBA">
      <w:pPr>
        <w:ind w:firstLine="0"/>
        <w:jc w:val="left"/>
        <w:rPr>
          <w:rFonts w:cs="Arial"/>
          <w:lang w:val="x-none" w:eastAsia="x-none"/>
        </w:rPr>
        <w:sectPr w:rsidR="00231DBA" w:rsidRPr="00231DBA">
          <w:pgSz w:w="16838" w:h="11906" w:orient="landscape"/>
          <w:pgMar w:top="1701" w:right="1134" w:bottom="567" w:left="1077" w:header="709" w:footer="709" w:gutter="0"/>
          <w:cols w:space="720"/>
        </w:sectPr>
      </w:pPr>
    </w:p>
    <w:p w:rsidR="00231DBA" w:rsidRPr="00231DBA" w:rsidRDefault="00231DBA" w:rsidP="00231DBA">
      <w:pPr>
        <w:pStyle w:val="afa"/>
        <w:spacing w:after="0"/>
        <w:ind w:left="10206" w:right="145"/>
        <w:jc w:val="right"/>
        <w:rPr>
          <w:rFonts w:ascii="Arial" w:hAnsi="Arial" w:cs="Arial"/>
          <w:b/>
          <w:szCs w:val="22"/>
        </w:rPr>
      </w:pPr>
      <w:r w:rsidRPr="00231DBA">
        <w:rPr>
          <w:rFonts w:ascii="Arial" w:hAnsi="Arial" w:cs="Arial"/>
          <w:b/>
          <w:sz w:val="32"/>
          <w:szCs w:val="22"/>
        </w:rPr>
        <w:lastRenderedPageBreak/>
        <w:t>Таблица 5</w:t>
      </w:r>
    </w:p>
    <w:p w:rsidR="00231DBA" w:rsidRPr="00231DBA" w:rsidRDefault="00231DBA" w:rsidP="00231DBA">
      <w:pPr>
        <w:pStyle w:val="afa"/>
        <w:spacing w:after="0"/>
        <w:ind w:right="145"/>
        <w:jc w:val="right"/>
        <w:rPr>
          <w:rFonts w:ascii="Arial" w:hAnsi="Arial" w:cs="Arial"/>
          <w:szCs w:val="22"/>
        </w:rPr>
      </w:pPr>
    </w:p>
    <w:p w:rsidR="00231DBA" w:rsidRPr="00231DBA" w:rsidRDefault="00231DBA" w:rsidP="00231DBA">
      <w:pPr>
        <w:pStyle w:val="afa"/>
        <w:spacing w:after="0"/>
        <w:ind w:left="1407" w:right="129" w:firstLine="11"/>
        <w:jc w:val="center"/>
        <w:rPr>
          <w:rFonts w:ascii="Arial" w:hAnsi="Arial" w:cs="Arial"/>
          <w:b/>
        </w:rPr>
      </w:pPr>
      <w:r w:rsidRPr="00231DBA">
        <w:rPr>
          <w:rFonts w:ascii="Arial" w:hAnsi="Arial" w:cs="Arial"/>
          <w:b/>
        </w:rPr>
        <w:t>Показатели,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характеризующие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эффективность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структурного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элемента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(основного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мероприятия)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муниципальной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программы</w:t>
      </w:r>
    </w:p>
    <w:p w:rsidR="00231DBA" w:rsidRPr="00231DBA" w:rsidRDefault="00231DBA" w:rsidP="00231DBA">
      <w:pPr>
        <w:pStyle w:val="afa"/>
        <w:spacing w:after="0"/>
        <w:ind w:left="1407" w:right="129" w:firstLine="11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"/>
        <w:gridCol w:w="3209"/>
        <w:gridCol w:w="2241"/>
        <w:gridCol w:w="1659"/>
        <w:gridCol w:w="1659"/>
        <w:gridCol w:w="1659"/>
        <w:gridCol w:w="1434"/>
        <w:gridCol w:w="2563"/>
      </w:tblGrid>
      <w:tr w:rsidR="00EF45AA" w:rsidRPr="00231DBA" w:rsidTr="00EF45AA">
        <w:trPr>
          <w:trHeight w:val="68"/>
          <w:jc w:val="center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-142" w:right="-102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 xml:space="preserve">№ 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-108" w:right="-10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pacing w:val="-1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142" w:right="131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Базовый показатель</w:t>
            </w:r>
            <w:r w:rsidRPr="00231DBA">
              <w:rPr>
                <w:rFonts w:cs="Arial"/>
                <w:spacing w:val="-58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на начало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реализации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униципальной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рограммы</w:t>
            </w:r>
          </w:p>
        </w:tc>
        <w:tc>
          <w:tcPr>
            <w:tcW w:w="21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303" w:right="292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Значения</w:t>
            </w:r>
            <w:r w:rsidRPr="00231DBA">
              <w:rPr>
                <w:rFonts w:cs="Arial"/>
                <w:spacing w:val="-4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оказателя</w:t>
            </w:r>
            <w:r w:rsidRPr="00231DBA">
              <w:rPr>
                <w:rFonts w:cs="Arial"/>
                <w:spacing w:val="-4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о</w:t>
            </w:r>
            <w:r w:rsidRPr="00231DBA">
              <w:rPr>
                <w:rFonts w:cs="Arial"/>
                <w:spacing w:val="-5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годам</w:t>
            </w: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303" w:right="292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Значение показателя на</w:t>
            </w:r>
            <w:r w:rsidRPr="00231DBA">
              <w:rPr>
                <w:rFonts w:cs="Arial"/>
                <w:spacing w:val="-58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омент окончания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реализации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униципальной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рограммы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5AA" w:rsidRPr="00231DBA" w:rsidRDefault="00EF45A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5AA" w:rsidRPr="00231DBA" w:rsidRDefault="00EF45A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5AA" w:rsidRPr="00231DBA" w:rsidRDefault="00EF45A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 w:rsidP="00EF45AA">
            <w:pPr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6</w:t>
            </w:r>
          </w:p>
        </w:tc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5AA" w:rsidRPr="00231DBA" w:rsidRDefault="00EF45A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1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,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 xml:space="preserve">Доля граждан, получивших услуги в негосударственных, в том </w:t>
            </w:r>
            <w:r w:rsidRPr="00231DBA">
              <w:rPr>
                <w:rFonts w:cs="Arial"/>
                <w:sz w:val="24"/>
                <w:szCs w:val="20"/>
              </w:rPr>
              <w:lastRenderedPageBreak/>
              <w:t>числе некоммерческих, организациях, в общем числе граждан, получивших услуги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lastRenderedPageBreak/>
              <w:t>9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lastRenderedPageBreak/>
              <w:t>3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4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Численность обучающихся, вовлеченных в деятельность общественных объединений, организаций, в том числе волонтерских и добровольческих объединений, че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2 37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2 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pStyle w:val="TableParagraph"/>
              <w:ind w:firstLine="0"/>
              <w:rPr>
                <w:rFonts w:cs="Arial"/>
                <w:sz w:val="24"/>
                <w:szCs w:val="20"/>
                <w:highlight w:val="yellow"/>
              </w:rPr>
            </w:pPr>
            <w:r w:rsidRPr="00231DBA">
              <w:rPr>
                <w:rFonts w:cs="Arial"/>
                <w:sz w:val="24"/>
                <w:szCs w:val="20"/>
              </w:rPr>
              <w:t xml:space="preserve"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</w:t>
            </w:r>
            <w:r w:rsidRPr="00231DBA">
              <w:rPr>
                <w:rFonts w:cs="Arial"/>
                <w:sz w:val="24"/>
                <w:szCs w:val="20"/>
              </w:rPr>
              <w:lastRenderedPageBreak/>
              <w:t>обучение в профессиональных образовательных организациях или образовательных организациях высшего образования, от общей численности выпускников из числа малочисленных народов Севера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lastRenderedPageBreak/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AA" w:rsidRPr="00231DBA" w:rsidRDefault="00EF45A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652FF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6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652FFA" w:rsidRDefault="00EF45AA" w:rsidP="00334E6A">
            <w:pPr>
              <w:adjustRightInd w:val="0"/>
              <w:ind w:right="-106" w:firstLine="0"/>
              <w:rPr>
                <w:rFonts w:eastAsia="Calibri" w:cs="Arial"/>
              </w:rPr>
            </w:pPr>
            <w:r w:rsidRPr="00E50E9F">
              <w:t>Численность обучающихся в возрасте 15 - 21 года по основным общеобразовательным программам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75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77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8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2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>
            <w:pPr>
              <w:ind w:firstLine="0"/>
              <w:jc w:val="center"/>
              <w:rPr>
                <w:rFonts w:cs="Arial"/>
              </w:rPr>
            </w:pPr>
            <w:r w:rsidRPr="00585689">
              <w:rPr>
                <w:rFonts w:cs="Arial"/>
              </w:rPr>
              <w:t>865</w:t>
            </w:r>
          </w:p>
        </w:tc>
      </w:tr>
      <w:tr w:rsidR="00EF45AA" w:rsidRPr="00231DBA" w:rsidTr="00EF45AA">
        <w:trPr>
          <w:trHeight w:val="68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Default="00EF45A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E50E9F" w:rsidRDefault="00EF45AA" w:rsidP="00C76F10">
            <w:pPr>
              <w:adjustRightInd w:val="0"/>
              <w:ind w:right="-106" w:firstLine="0"/>
            </w:pPr>
            <w:r w:rsidRPr="00E50E9F">
              <w:t>Численность педагогических работников, участвующих в реализации образовательных программ, включающих основы финансовой грамотности</w:t>
            </w:r>
            <w:r>
              <w:t>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Default="00EF45A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AA" w:rsidRPr="00585689" w:rsidRDefault="00EF45A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4</w:t>
            </w:r>
          </w:p>
        </w:tc>
      </w:tr>
    </w:tbl>
    <w:p w:rsidR="00231DBA" w:rsidRPr="00231DBA" w:rsidRDefault="00231DBA" w:rsidP="00231DBA">
      <w:pPr>
        <w:ind w:left="823"/>
        <w:rPr>
          <w:rFonts w:cs="Arial"/>
        </w:rPr>
      </w:pPr>
    </w:p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38" w:h="11906" w:orient="landscape"/>
          <w:pgMar w:top="1701" w:right="1134" w:bottom="567" w:left="1077" w:header="709" w:footer="709" w:gutter="0"/>
          <w:cols w:space="720"/>
        </w:sectPr>
      </w:pPr>
    </w:p>
    <w:p w:rsidR="00231DBA" w:rsidRPr="00EF45AA" w:rsidRDefault="00231DBA" w:rsidP="00231DBA">
      <w:pPr>
        <w:pStyle w:val="afa"/>
        <w:spacing w:after="0"/>
        <w:ind w:left="10206" w:right="26"/>
        <w:jc w:val="right"/>
      </w:pPr>
      <w:r w:rsidRPr="00EF45AA">
        <w:rPr>
          <w:sz w:val="32"/>
        </w:rPr>
        <w:lastRenderedPageBreak/>
        <w:t>Приложение к муниципальной программе</w:t>
      </w:r>
    </w:p>
    <w:p w:rsidR="00231DBA" w:rsidRPr="00231DBA" w:rsidRDefault="00231DBA" w:rsidP="00231DBA">
      <w:pPr>
        <w:pStyle w:val="afa"/>
        <w:spacing w:after="0"/>
        <w:ind w:left="10206" w:right="26"/>
        <w:jc w:val="right"/>
        <w:rPr>
          <w:rFonts w:ascii="Arial" w:hAnsi="Arial" w:cs="Arial"/>
        </w:rPr>
      </w:pP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  <w:b/>
          <w:spacing w:val="-58"/>
        </w:rPr>
      </w:pPr>
      <w:r w:rsidRPr="00231DBA">
        <w:rPr>
          <w:rFonts w:ascii="Arial" w:hAnsi="Arial" w:cs="Arial"/>
          <w:b/>
        </w:rPr>
        <w:t>Перечень предложений и инициатив граждан, направленных на достижение показателей национальных целей,</w:t>
      </w:r>
      <w:r w:rsidRPr="00231DBA">
        <w:rPr>
          <w:rFonts w:ascii="Arial" w:hAnsi="Arial" w:cs="Arial"/>
          <w:b/>
          <w:spacing w:val="-58"/>
        </w:rPr>
        <w:t xml:space="preserve"> </w:t>
      </w: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  <w:b/>
        </w:rPr>
      </w:pPr>
      <w:r w:rsidRPr="00231DBA">
        <w:rPr>
          <w:rFonts w:ascii="Arial" w:hAnsi="Arial" w:cs="Arial"/>
          <w:b/>
        </w:rPr>
        <w:t>оценку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эффективности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деятельности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органов местного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самоуправления городских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округов</w:t>
      </w: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</w:rPr>
      </w:pPr>
      <w:r w:rsidRPr="00231DBA">
        <w:rPr>
          <w:rFonts w:ascii="Arial" w:hAnsi="Arial" w:cs="Arial"/>
          <w:b/>
        </w:rPr>
        <w:t>и</w:t>
      </w:r>
      <w:r w:rsidRPr="00231DBA">
        <w:rPr>
          <w:rFonts w:ascii="Arial" w:hAnsi="Arial" w:cs="Arial"/>
          <w:b/>
          <w:spacing w:val="-5"/>
        </w:rPr>
        <w:t xml:space="preserve"> </w:t>
      </w:r>
      <w:r w:rsidRPr="00231DBA">
        <w:rPr>
          <w:rFonts w:ascii="Arial" w:hAnsi="Arial" w:cs="Arial"/>
          <w:b/>
        </w:rPr>
        <w:t>муниципальных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районов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Ханты-Мансийского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автономного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округа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–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Югры</w:t>
      </w:r>
    </w:p>
    <w:p w:rsidR="00231DBA" w:rsidRPr="00231DBA" w:rsidRDefault="00231DBA" w:rsidP="00231DBA">
      <w:pPr>
        <w:ind w:right="26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53"/>
        <w:gridCol w:w="2441"/>
        <w:gridCol w:w="3639"/>
        <w:gridCol w:w="2171"/>
        <w:gridCol w:w="1981"/>
        <w:gridCol w:w="2112"/>
      </w:tblGrid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br w:type="page"/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Содержание предлож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Номер, наименование основного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Номер, 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Ответственный исполни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вто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Муниципальное образование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7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Школа с пристроем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для детского сада Кондинский район,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п. Половинка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Сельское поселение Половинка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Школа с пристроем для детского сада Кондинский район,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. </w:t>
            </w:r>
            <w:proofErr w:type="spellStart"/>
            <w:r w:rsidRPr="00231DBA">
              <w:rPr>
                <w:rFonts w:cs="Arial"/>
                <w:bCs/>
                <w:szCs w:val="18"/>
              </w:rPr>
              <w:t>Чантырья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  <w:r w:rsidRPr="00231DBA">
              <w:rPr>
                <w:rFonts w:cs="Arial"/>
                <w:bCs/>
                <w:szCs w:val="18"/>
              </w:rPr>
              <w:t xml:space="preserve">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6. 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231DBA">
              <w:rPr>
                <w:rFonts w:cs="Arial"/>
                <w:bCs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ельское поселение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Мулымья</w:t>
            </w:r>
            <w:proofErr w:type="spellEnd"/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lastRenderedPageBreak/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Комплекс «Школа-детский сад» Кондинский район,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д. </w:t>
            </w:r>
            <w:proofErr w:type="spellStart"/>
            <w:r w:rsidRPr="00231DBA">
              <w:rPr>
                <w:rFonts w:cs="Arial"/>
                <w:bCs/>
                <w:szCs w:val="18"/>
              </w:rPr>
              <w:t>Ушья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  <w:r w:rsidRPr="00231DBA">
              <w:rPr>
                <w:rFonts w:cs="Arial"/>
                <w:bCs/>
                <w:szCs w:val="18"/>
              </w:rPr>
              <w:t xml:space="preserve">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ельское поселение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Мулымья</w:t>
            </w:r>
            <w:proofErr w:type="spellEnd"/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Оздоровительно-образовательный (профильный) центр «Юбилейный»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(II очередь)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Кондинский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 район,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пгт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. Луговой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030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Таблица </w:t>
            </w:r>
            <w:r w:rsidR="001D0527">
              <w:rPr>
                <w:rFonts w:cs="Arial"/>
                <w:bCs/>
                <w:szCs w:val="18"/>
              </w:rPr>
              <w:t>5</w:t>
            </w:r>
            <w:r w:rsidRPr="00231DBA">
              <w:rPr>
                <w:rFonts w:cs="Arial"/>
                <w:bCs/>
                <w:szCs w:val="18"/>
              </w:rPr>
              <w:t>.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3. </w:t>
            </w:r>
            <w:r w:rsidRPr="00231DBA">
              <w:rPr>
                <w:rFonts w:cs="Arial"/>
                <w:szCs w:val="18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Городское поселение Луговой</w:t>
            </w:r>
          </w:p>
        </w:tc>
      </w:tr>
    </w:tbl>
    <w:p w:rsidR="00231DBA" w:rsidRPr="00231DBA" w:rsidRDefault="00231DBA" w:rsidP="00231DBA">
      <w:pPr>
        <w:rPr>
          <w:rFonts w:cs="Arial"/>
          <w:color w:val="000000"/>
          <w:szCs w:val="2"/>
        </w:rPr>
      </w:pPr>
    </w:p>
    <w:p w:rsidR="00A837DF" w:rsidRPr="00231DBA" w:rsidRDefault="00A837DF" w:rsidP="00A837DF">
      <w:pPr>
        <w:pStyle w:val="afa"/>
        <w:spacing w:after="0"/>
        <w:rPr>
          <w:rFonts w:ascii="Arial" w:hAnsi="Arial" w:cs="Arial"/>
        </w:rPr>
      </w:pPr>
    </w:p>
    <w:sectPr w:rsidR="00A837DF" w:rsidRPr="00231DBA" w:rsidSect="00231DBA">
      <w:pgSz w:w="16840" w:h="11900" w:orient="landscape"/>
      <w:pgMar w:top="1559" w:right="567" w:bottom="709" w:left="1134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75" w:rsidRDefault="00104C75">
      <w:r>
        <w:separator/>
      </w:r>
    </w:p>
  </w:endnote>
  <w:endnote w:type="continuationSeparator" w:id="0">
    <w:p w:rsidR="00104C75" w:rsidRDefault="0010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75" w:rsidRDefault="00104C75">
      <w:r>
        <w:separator/>
      </w:r>
    </w:p>
  </w:footnote>
  <w:footnote w:type="continuationSeparator" w:id="0">
    <w:p w:rsidR="00104C75" w:rsidRDefault="0010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75" w:rsidRDefault="00104C75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13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16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5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37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963A4D"/>
    <w:multiLevelType w:val="hybridMultilevel"/>
    <w:tmpl w:val="9B0A659C"/>
    <w:lvl w:ilvl="0" w:tplc="6AC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0"/>
  </w:num>
  <w:num w:numId="8">
    <w:abstractNumId w:val="21"/>
  </w:num>
  <w:num w:numId="9">
    <w:abstractNumId w:val="27"/>
  </w:num>
  <w:num w:numId="10">
    <w:abstractNumId w:val="23"/>
  </w:num>
  <w:num w:numId="11">
    <w:abstractNumId w:val="9"/>
  </w:num>
  <w:num w:numId="12">
    <w:abstractNumId w:val="41"/>
  </w:num>
  <w:num w:numId="13">
    <w:abstractNumId w:val="19"/>
  </w:num>
  <w:num w:numId="14">
    <w:abstractNumId w:val="3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46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37"/>
  </w:num>
  <w:num w:numId="26">
    <w:abstractNumId w:val="17"/>
  </w:num>
  <w:num w:numId="27">
    <w:abstractNumId w:val="42"/>
  </w:num>
  <w:num w:numId="28">
    <w:abstractNumId w:val="3"/>
  </w:num>
  <w:num w:numId="29">
    <w:abstractNumId w:val="34"/>
  </w:num>
  <w:num w:numId="30">
    <w:abstractNumId w:val="47"/>
  </w:num>
  <w:num w:numId="31">
    <w:abstractNumId w:val="43"/>
  </w:num>
  <w:num w:numId="32">
    <w:abstractNumId w:val="16"/>
  </w:num>
  <w:num w:numId="33">
    <w:abstractNumId w:val="6"/>
  </w:num>
  <w:num w:numId="34">
    <w:abstractNumId w:val="30"/>
  </w:num>
  <w:num w:numId="35">
    <w:abstractNumId w:val="31"/>
  </w:num>
  <w:num w:numId="36">
    <w:abstractNumId w:val="35"/>
  </w:num>
  <w:num w:numId="37">
    <w:abstractNumId w:val="2"/>
  </w:num>
  <w:num w:numId="38">
    <w:abstractNumId w:val="1"/>
  </w:num>
  <w:num w:numId="39">
    <w:abstractNumId w:val="28"/>
  </w:num>
  <w:num w:numId="40">
    <w:abstractNumId w:val="40"/>
  </w:num>
  <w:num w:numId="41">
    <w:abstractNumId w:val="39"/>
  </w:num>
  <w:num w:numId="42">
    <w:abstractNumId w:val="15"/>
  </w:num>
  <w:num w:numId="43">
    <w:abstractNumId w:val="12"/>
  </w:num>
  <w:num w:numId="44">
    <w:abstractNumId w:val="36"/>
  </w:num>
  <w:num w:numId="45">
    <w:abstractNumId w:val="18"/>
  </w:num>
  <w:num w:numId="46">
    <w:abstractNumId w:val="25"/>
  </w:num>
  <w:num w:numId="47">
    <w:abstractNumId w:val="4"/>
  </w:num>
  <w:num w:numId="48">
    <w:abstractNumId w:val="10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475C7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6AD5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2588"/>
    <w:rsid w:val="000A34C7"/>
    <w:rsid w:val="000A38C9"/>
    <w:rsid w:val="000A3A25"/>
    <w:rsid w:val="000A42CC"/>
    <w:rsid w:val="000A6CB3"/>
    <w:rsid w:val="000A798C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19F8"/>
    <w:rsid w:val="000D25E6"/>
    <w:rsid w:val="000D4F79"/>
    <w:rsid w:val="000D60B6"/>
    <w:rsid w:val="000D610B"/>
    <w:rsid w:val="000D643F"/>
    <w:rsid w:val="000D649E"/>
    <w:rsid w:val="000E02EF"/>
    <w:rsid w:val="000E0479"/>
    <w:rsid w:val="000E0745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2CFF"/>
    <w:rsid w:val="000F3F4A"/>
    <w:rsid w:val="000F46B0"/>
    <w:rsid w:val="000F4717"/>
    <w:rsid w:val="000F4908"/>
    <w:rsid w:val="000F4F5E"/>
    <w:rsid w:val="000F5AE1"/>
    <w:rsid w:val="000F5B8E"/>
    <w:rsid w:val="000F611A"/>
    <w:rsid w:val="000F644C"/>
    <w:rsid w:val="000F6B84"/>
    <w:rsid w:val="000F78FB"/>
    <w:rsid w:val="0010053B"/>
    <w:rsid w:val="001025F9"/>
    <w:rsid w:val="00102605"/>
    <w:rsid w:val="00102A66"/>
    <w:rsid w:val="001045FD"/>
    <w:rsid w:val="00104945"/>
    <w:rsid w:val="00104C7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17045"/>
    <w:rsid w:val="00120803"/>
    <w:rsid w:val="001210BF"/>
    <w:rsid w:val="001212B6"/>
    <w:rsid w:val="001215EB"/>
    <w:rsid w:val="00121C32"/>
    <w:rsid w:val="001221FE"/>
    <w:rsid w:val="001230E5"/>
    <w:rsid w:val="001232F2"/>
    <w:rsid w:val="00124944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4093"/>
    <w:rsid w:val="0016572B"/>
    <w:rsid w:val="00165A51"/>
    <w:rsid w:val="00166976"/>
    <w:rsid w:val="00167865"/>
    <w:rsid w:val="00170382"/>
    <w:rsid w:val="00170557"/>
    <w:rsid w:val="00170657"/>
    <w:rsid w:val="001707E4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49C6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2D49"/>
    <w:rsid w:val="00193A7F"/>
    <w:rsid w:val="00193E6C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527"/>
    <w:rsid w:val="001D0E65"/>
    <w:rsid w:val="001D0FE7"/>
    <w:rsid w:val="001D1597"/>
    <w:rsid w:val="001D218E"/>
    <w:rsid w:val="001D3A58"/>
    <w:rsid w:val="001D4207"/>
    <w:rsid w:val="001D4735"/>
    <w:rsid w:val="001D4B29"/>
    <w:rsid w:val="001D5359"/>
    <w:rsid w:val="001D5F16"/>
    <w:rsid w:val="001D61F9"/>
    <w:rsid w:val="001D735E"/>
    <w:rsid w:val="001D7A35"/>
    <w:rsid w:val="001E0328"/>
    <w:rsid w:val="001E115C"/>
    <w:rsid w:val="001E1485"/>
    <w:rsid w:val="001E1784"/>
    <w:rsid w:val="001E20BF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3708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43CC"/>
    <w:rsid w:val="00235D3E"/>
    <w:rsid w:val="002373AE"/>
    <w:rsid w:val="00237740"/>
    <w:rsid w:val="002379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D64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5293"/>
    <w:rsid w:val="002B5733"/>
    <w:rsid w:val="002B6A69"/>
    <w:rsid w:val="002B6B12"/>
    <w:rsid w:val="002B740C"/>
    <w:rsid w:val="002B7E7A"/>
    <w:rsid w:val="002C06EB"/>
    <w:rsid w:val="002C08D8"/>
    <w:rsid w:val="002C0BF5"/>
    <w:rsid w:val="002C0EDF"/>
    <w:rsid w:val="002C1882"/>
    <w:rsid w:val="002C1FD0"/>
    <w:rsid w:val="002C20E2"/>
    <w:rsid w:val="002C259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4C9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1EC9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03AB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6A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97D44"/>
    <w:rsid w:val="003A0CEC"/>
    <w:rsid w:val="003A1E83"/>
    <w:rsid w:val="003A2B2A"/>
    <w:rsid w:val="003A2C4C"/>
    <w:rsid w:val="003A2D97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5980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5966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41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91D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073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2E5"/>
    <w:rsid w:val="0044237A"/>
    <w:rsid w:val="00443C29"/>
    <w:rsid w:val="00445939"/>
    <w:rsid w:val="00445960"/>
    <w:rsid w:val="00446A19"/>
    <w:rsid w:val="00446E1A"/>
    <w:rsid w:val="00446E26"/>
    <w:rsid w:val="0044702A"/>
    <w:rsid w:val="0045011F"/>
    <w:rsid w:val="0045021E"/>
    <w:rsid w:val="00450912"/>
    <w:rsid w:val="00451178"/>
    <w:rsid w:val="00451914"/>
    <w:rsid w:val="0045383F"/>
    <w:rsid w:val="0045468D"/>
    <w:rsid w:val="00456869"/>
    <w:rsid w:val="00457476"/>
    <w:rsid w:val="00460451"/>
    <w:rsid w:val="004605CF"/>
    <w:rsid w:val="00461246"/>
    <w:rsid w:val="004612D7"/>
    <w:rsid w:val="00461C9B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3EDA"/>
    <w:rsid w:val="00484D7B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972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D92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4A"/>
    <w:rsid w:val="004F0DC0"/>
    <w:rsid w:val="004F1A28"/>
    <w:rsid w:val="004F3018"/>
    <w:rsid w:val="004F3D88"/>
    <w:rsid w:val="004F40D6"/>
    <w:rsid w:val="004F5051"/>
    <w:rsid w:val="004F604A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55B4"/>
    <w:rsid w:val="00511DFC"/>
    <w:rsid w:val="00511FBA"/>
    <w:rsid w:val="00513FA5"/>
    <w:rsid w:val="00514B36"/>
    <w:rsid w:val="0051550D"/>
    <w:rsid w:val="00515B81"/>
    <w:rsid w:val="00517226"/>
    <w:rsid w:val="00517DD5"/>
    <w:rsid w:val="0052088E"/>
    <w:rsid w:val="00521B38"/>
    <w:rsid w:val="0052209A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00D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3D9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C82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352"/>
    <w:rsid w:val="00573887"/>
    <w:rsid w:val="00573B77"/>
    <w:rsid w:val="005774CF"/>
    <w:rsid w:val="00577FEA"/>
    <w:rsid w:val="00580740"/>
    <w:rsid w:val="00580F8B"/>
    <w:rsid w:val="00581A93"/>
    <w:rsid w:val="005821A6"/>
    <w:rsid w:val="00582CB0"/>
    <w:rsid w:val="0058337C"/>
    <w:rsid w:val="00583FEE"/>
    <w:rsid w:val="00584DBB"/>
    <w:rsid w:val="0058511F"/>
    <w:rsid w:val="00585689"/>
    <w:rsid w:val="00585B91"/>
    <w:rsid w:val="00586662"/>
    <w:rsid w:val="00586B48"/>
    <w:rsid w:val="00586CC2"/>
    <w:rsid w:val="00587C84"/>
    <w:rsid w:val="00590F7F"/>
    <w:rsid w:val="00591048"/>
    <w:rsid w:val="00592C26"/>
    <w:rsid w:val="0059388E"/>
    <w:rsid w:val="00593F96"/>
    <w:rsid w:val="0059469E"/>
    <w:rsid w:val="00594AB7"/>
    <w:rsid w:val="005950DA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089F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4D54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F72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2FFA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6F7E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46F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329B"/>
    <w:rsid w:val="006C7228"/>
    <w:rsid w:val="006C7B7A"/>
    <w:rsid w:val="006D0A96"/>
    <w:rsid w:val="006D1204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52B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094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03D"/>
    <w:rsid w:val="0075142D"/>
    <w:rsid w:val="00751A03"/>
    <w:rsid w:val="00752558"/>
    <w:rsid w:val="0075381D"/>
    <w:rsid w:val="007539CE"/>
    <w:rsid w:val="00753CA7"/>
    <w:rsid w:val="0075497A"/>
    <w:rsid w:val="00754B1C"/>
    <w:rsid w:val="00755240"/>
    <w:rsid w:val="00757140"/>
    <w:rsid w:val="00757D78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60F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0F21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4D36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8D8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8020E"/>
    <w:rsid w:val="00880D11"/>
    <w:rsid w:val="00881072"/>
    <w:rsid w:val="008826CE"/>
    <w:rsid w:val="00882740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3B10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17A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0FD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6BB9"/>
    <w:rsid w:val="0099712E"/>
    <w:rsid w:val="009A0D43"/>
    <w:rsid w:val="009A11CC"/>
    <w:rsid w:val="009A139C"/>
    <w:rsid w:val="009A1B98"/>
    <w:rsid w:val="009A1EDD"/>
    <w:rsid w:val="009A3741"/>
    <w:rsid w:val="009A4155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50"/>
    <w:rsid w:val="009E66D5"/>
    <w:rsid w:val="009E6914"/>
    <w:rsid w:val="009E6C5B"/>
    <w:rsid w:val="009F2865"/>
    <w:rsid w:val="009F33F9"/>
    <w:rsid w:val="009F379D"/>
    <w:rsid w:val="009F3860"/>
    <w:rsid w:val="009F3B43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B03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18CC"/>
    <w:rsid w:val="00A42211"/>
    <w:rsid w:val="00A42710"/>
    <w:rsid w:val="00A4282D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0FC"/>
    <w:rsid w:val="00A526B5"/>
    <w:rsid w:val="00A52B91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85C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52C9"/>
    <w:rsid w:val="00A86DE2"/>
    <w:rsid w:val="00A914F6"/>
    <w:rsid w:val="00A91A75"/>
    <w:rsid w:val="00A9241A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33DA"/>
    <w:rsid w:val="00AA5DAC"/>
    <w:rsid w:val="00AA6D09"/>
    <w:rsid w:val="00AA7CAE"/>
    <w:rsid w:val="00AB0A38"/>
    <w:rsid w:val="00AB0C53"/>
    <w:rsid w:val="00AB10EC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278F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4D7A"/>
    <w:rsid w:val="00AD55FF"/>
    <w:rsid w:val="00AD6104"/>
    <w:rsid w:val="00AE0948"/>
    <w:rsid w:val="00AE258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77C9"/>
    <w:rsid w:val="00AF79AA"/>
    <w:rsid w:val="00B0037E"/>
    <w:rsid w:val="00B011F0"/>
    <w:rsid w:val="00B03429"/>
    <w:rsid w:val="00B05176"/>
    <w:rsid w:val="00B05CAA"/>
    <w:rsid w:val="00B063A7"/>
    <w:rsid w:val="00B0785A"/>
    <w:rsid w:val="00B07F6C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1C8A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3B9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59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0FD5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A7E75"/>
    <w:rsid w:val="00BB1337"/>
    <w:rsid w:val="00BB21A1"/>
    <w:rsid w:val="00BB3429"/>
    <w:rsid w:val="00BB5FFB"/>
    <w:rsid w:val="00BB605E"/>
    <w:rsid w:val="00BB60CD"/>
    <w:rsid w:val="00BB6223"/>
    <w:rsid w:val="00BB6404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A5B"/>
    <w:rsid w:val="00BE7D46"/>
    <w:rsid w:val="00BE7FCD"/>
    <w:rsid w:val="00BF041B"/>
    <w:rsid w:val="00BF0C5C"/>
    <w:rsid w:val="00BF1407"/>
    <w:rsid w:val="00BF2280"/>
    <w:rsid w:val="00BF30AE"/>
    <w:rsid w:val="00BF347B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61FB"/>
    <w:rsid w:val="00C07062"/>
    <w:rsid w:val="00C077BC"/>
    <w:rsid w:val="00C11C22"/>
    <w:rsid w:val="00C11C56"/>
    <w:rsid w:val="00C124A6"/>
    <w:rsid w:val="00C13D8A"/>
    <w:rsid w:val="00C15E63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17F2"/>
    <w:rsid w:val="00C52D55"/>
    <w:rsid w:val="00C53CE2"/>
    <w:rsid w:val="00C540F1"/>
    <w:rsid w:val="00C54389"/>
    <w:rsid w:val="00C5459D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F10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6D6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84C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33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3E6"/>
    <w:rsid w:val="00D344BA"/>
    <w:rsid w:val="00D3481A"/>
    <w:rsid w:val="00D35033"/>
    <w:rsid w:val="00D40630"/>
    <w:rsid w:val="00D41A0B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0F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3EE9"/>
    <w:rsid w:val="00D75CF8"/>
    <w:rsid w:val="00D7752E"/>
    <w:rsid w:val="00D807C6"/>
    <w:rsid w:val="00D80CCB"/>
    <w:rsid w:val="00D828AF"/>
    <w:rsid w:val="00D8376B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080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5F04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0D99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5B9B"/>
    <w:rsid w:val="00DE673F"/>
    <w:rsid w:val="00DE6B9F"/>
    <w:rsid w:val="00DE6EAE"/>
    <w:rsid w:val="00DE76AB"/>
    <w:rsid w:val="00DE7C80"/>
    <w:rsid w:val="00DF033B"/>
    <w:rsid w:val="00DF0B37"/>
    <w:rsid w:val="00DF11B8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7A2"/>
    <w:rsid w:val="00E11BE3"/>
    <w:rsid w:val="00E11EE5"/>
    <w:rsid w:val="00E121B2"/>
    <w:rsid w:val="00E1335A"/>
    <w:rsid w:val="00E14F66"/>
    <w:rsid w:val="00E15203"/>
    <w:rsid w:val="00E15327"/>
    <w:rsid w:val="00E15E8C"/>
    <w:rsid w:val="00E1604D"/>
    <w:rsid w:val="00E162FD"/>
    <w:rsid w:val="00E163C1"/>
    <w:rsid w:val="00E165E7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451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1C20"/>
    <w:rsid w:val="00E53B18"/>
    <w:rsid w:val="00E54180"/>
    <w:rsid w:val="00E549D1"/>
    <w:rsid w:val="00E552F5"/>
    <w:rsid w:val="00E56179"/>
    <w:rsid w:val="00E563A4"/>
    <w:rsid w:val="00E56B0A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6DA2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12CA"/>
    <w:rsid w:val="00E92805"/>
    <w:rsid w:val="00E92CEA"/>
    <w:rsid w:val="00E9343F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CEA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6C37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5AA"/>
    <w:rsid w:val="00EF4EBF"/>
    <w:rsid w:val="00EF619F"/>
    <w:rsid w:val="00EF6BC3"/>
    <w:rsid w:val="00EF7B44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0FE"/>
    <w:rsid w:val="00F15461"/>
    <w:rsid w:val="00F15D6C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3D16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1AC3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002"/>
    <w:rsid w:val="00F7264A"/>
    <w:rsid w:val="00F7465F"/>
    <w:rsid w:val="00F754A6"/>
    <w:rsid w:val="00F77A01"/>
    <w:rsid w:val="00F80B57"/>
    <w:rsid w:val="00F82D8E"/>
    <w:rsid w:val="00F82EBD"/>
    <w:rsid w:val="00F835D7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940"/>
    <w:rsid w:val="00FA1F42"/>
    <w:rsid w:val="00FA20E9"/>
    <w:rsid w:val="00FA2D11"/>
    <w:rsid w:val="00FA41B6"/>
    <w:rsid w:val="00FA4CB5"/>
    <w:rsid w:val="00FA4D80"/>
    <w:rsid w:val="00FA56FE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D7D4F"/>
    <w:rsid w:val="00FE16DE"/>
    <w:rsid w:val="00FE1734"/>
    <w:rsid w:val="00FE27FB"/>
    <w:rsid w:val="00FE3EC7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List Continue 2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CD1B3C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List Continue 2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CD1B3C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C:\content\act\a4e00754-c220-497d-b06f-4f13f29ded03.html" TargetMode="External"/><Relationship Id="rId26" Type="http://schemas.openxmlformats.org/officeDocument/2006/relationships/hyperlink" Target="file:///C:\content\act\65696153-9605-4ee0-8897-21668393bf77.doc" TargetMode="External"/><Relationship Id="rId39" Type="http://schemas.openxmlformats.org/officeDocument/2006/relationships/hyperlink" Target="file:///C:\content\act\65696153-9605-4ee0-8897-21668393bf7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e3582471-b8b8-4d69-b4c4-3df3f904eea0.html" TargetMode="External"/><Relationship Id="rId34" Type="http://schemas.openxmlformats.org/officeDocument/2006/relationships/hyperlink" Target="file:///C:\content\act\e3582471-b8b8-4d69-b4c4-3df3f904eea0.html" TargetMode="External"/><Relationship Id="rId42" Type="http://schemas.openxmlformats.org/officeDocument/2006/relationships/hyperlink" Target="https://login.consultant.ru/link/?req=doc&amp;base=RLAW926&amp;n=288111&amp;date=19.10.2023&amp;dst=107389&amp;field=134" TargetMode="External"/><Relationship Id="rId47" Type="http://schemas.openxmlformats.org/officeDocument/2006/relationships/hyperlink" Target="file:///C:\content\act\e3582471-b8b8-4d69-b4c4-3df3f904eea0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content\act\a45bf337-f896-443b-b38b-d7cee0c79b2a.html" TargetMode="External"/><Relationship Id="rId25" Type="http://schemas.openxmlformats.org/officeDocument/2006/relationships/hyperlink" Target="file:///C:\content\act\4517fe4a-008e-442b-8a81-3fd624564c3d.doc" TargetMode="External"/><Relationship Id="rId33" Type="http://schemas.openxmlformats.org/officeDocument/2006/relationships/hyperlink" Target="file:///C:\content\act\65696153-9605-4ee0-8897-21668393bf77.doc" TargetMode="External"/><Relationship Id="rId38" Type="http://schemas.openxmlformats.org/officeDocument/2006/relationships/hyperlink" Target="file:///C:\content\act\4517fe4a-008e-442b-8a81-3fd624564c3d.doc" TargetMode="External"/><Relationship Id="rId46" Type="http://schemas.openxmlformats.org/officeDocument/2006/relationships/hyperlink" Target="file:///C:\content\act\65696153-9605-4ee0-8897-21668393bf7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aa27933c-bef8-4e28-a904-9c07b97f071d.html" TargetMode="External"/><Relationship Id="rId20" Type="http://schemas.openxmlformats.org/officeDocument/2006/relationships/hyperlink" Target="file:///C:\content\act\a45bf337-f896-443b-b38b-d7cee0c79b2a.html" TargetMode="External"/><Relationship Id="rId29" Type="http://schemas.openxmlformats.org/officeDocument/2006/relationships/hyperlink" Target="file:///C:\content\act\4517fe4a-008e-442b-8a81-3fd624564c3d.doc" TargetMode="External"/><Relationship Id="rId41" Type="http://schemas.openxmlformats.org/officeDocument/2006/relationships/hyperlink" Target="file:///C:\content\act\4517fe4a-008e-442b-8a81-3fd624564c3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content\act\e3582471-b8b8-4d69-b4c4-3df3f904eea0.html" TargetMode="External"/><Relationship Id="rId32" Type="http://schemas.openxmlformats.org/officeDocument/2006/relationships/hyperlink" Target="file:///C:\content\act\4517fe4a-008e-442b-8a81-3fd624564c3d.doc" TargetMode="External"/><Relationship Id="rId37" Type="http://schemas.openxmlformats.org/officeDocument/2006/relationships/hyperlink" Target="file:///C:\content\act\e3582471-b8b8-4d69-b4c4-3df3f904eea0.html" TargetMode="External"/><Relationship Id="rId40" Type="http://schemas.openxmlformats.org/officeDocument/2006/relationships/hyperlink" Target="file:///C:\content\act\24ebc34a-6b29-4df0-9006-923429e2dfbd.doc" TargetMode="External"/><Relationship Id="rId45" Type="http://schemas.openxmlformats.org/officeDocument/2006/relationships/hyperlink" Target="file:///C:\content\act\4517fe4a-008e-442b-8a81-3fd624564c3d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a4e00754-c220-497d-b06f-4f13f29ded03.html" TargetMode="External"/><Relationship Id="rId23" Type="http://schemas.openxmlformats.org/officeDocument/2006/relationships/hyperlink" Target="file:///C:\content\act\65696153-9605-4ee0-8897-21668393bf77.doc" TargetMode="External"/><Relationship Id="rId28" Type="http://schemas.openxmlformats.org/officeDocument/2006/relationships/hyperlink" Target="file:///C:\content\act\e3582471-b8b8-4d69-b4c4-3df3f904eea0.html" TargetMode="External"/><Relationship Id="rId36" Type="http://schemas.openxmlformats.org/officeDocument/2006/relationships/hyperlink" Target="file:///C:\content\act\e3582471-b8b8-4d69-b4c4-3df3f904eea0.html" TargetMode="External"/><Relationship Id="rId49" Type="http://schemas.openxmlformats.org/officeDocument/2006/relationships/hyperlink" Target="file:///C:\content\act\65696153-9605-4ee0-8897-21668393bf77.doc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content\act\aa27933c-bef8-4e28-a904-9c07b97f071d.html" TargetMode="External"/><Relationship Id="rId31" Type="http://schemas.openxmlformats.org/officeDocument/2006/relationships/hyperlink" Target="file:///C:\content\act\e3582471-b8b8-4d69-b4c4-3df3f904eea0.html" TargetMode="External"/><Relationship Id="rId44" Type="http://schemas.openxmlformats.org/officeDocument/2006/relationships/hyperlink" Target="file:///C:\content\act\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content\act\4517fe4a-008e-442b-8a81-3fd624564c3d.doc" TargetMode="External"/><Relationship Id="rId27" Type="http://schemas.openxmlformats.org/officeDocument/2006/relationships/hyperlink" Target="file:///C:\content\act\e3582471-b8b8-4d69-b4c4-3df3f904eea0.html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4517fe4a-008e-442b-8a81-3fd624564c3d.doc" TargetMode="External"/><Relationship Id="rId43" Type="http://schemas.openxmlformats.org/officeDocument/2006/relationships/hyperlink" Target="file:///C:\content\act\e3582471-b8b8-4d69-b4c4-3df3f904eea0.html" TargetMode="External"/><Relationship Id="rId48" Type="http://schemas.openxmlformats.org/officeDocument/2006/relationships/hyperlink" Target="file:///C:\content\act\4517fe4a-008e-442b-8a81-3fd624564c3d.doc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57CF-2709-4DE7-A498-F414B9A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99</TotalTime>
  <Pages>40</Pages>
  <Words>7644</Words>
  <Characters>55337</Characters>
  <Application>Microsoft Office Word</Application>
  <DocSecurity>0</DocSecurity>
  <Lines>4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6</CharactersWithSpaces>
  <SharedDoc>false</SharedDoc>
  <HLinks>
    <vt:vector size="216" baseType="variant">
      <vt:variant>
        <vt:i4>8126543</vt:i4>
      </vt:variant>
      <vt:variant>
        <vt:i4>10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9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9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87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7405639</vt:i4>
      </vt:variant>
      <vt:variant>
        <vt:i4>8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2490392</vt:i4>
      </vt:variant>
      <vt:variant>
        <vt:i4>78</vt:i4>
      </vt:variant>
      <vt:variant>
        <vt:i4>0</vt:i4>
      </vt:variant>
      <vt:variant>
        <vt:i4>5</vt:i4>
      </vt:variant>
      <vt:variant>
        <vt:lpwstr>D:\content\act\24ebc34a-6b29-4df0-9006-923429e2dfbd.doc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5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54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5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4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42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3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3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2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5439600</vt:i4>
      </vt:variant>
      <vt:variant>
        <vt:i4>24</vt:i4>
      </vt:variant>
      <vt:variant>
        <vt:i4>0</vt:i4>
      </vt:variant>
      <vt:variant>
        <vt:i4>5</vt:i4>
      </vt:variant>
      <vt:variant>
        <vt:lpwstr>D:\content\act\166d4069-b552-4315-a42b-4fcaf1214a0d.html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1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636220</vt:i4>
      </vt:variant>
      <vt:variant>
        <vt:i4>15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9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Козлова Маргарита Аркадьевна</cp:lastModifiedBy>
  <cp:revision>69</cp:revision>
  <cp:lastPrinted>2023-12-14T09:43:00Z</cp:lastPrinted>
  <dcterms:created xsi:type="dcterms:W3CDTF">2023-12-26T08:40:00Z</dcterms:created>
  <dcterms:modified xsi:type="dcterms:W3CDTF">2024-02-26T04:18:00Z</dcterms:modified>
</cp:coreProperties>
</file>